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BF" w:rsidRDefault="006430BF" w:rsidP="006430B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30BF" w:rsidRDefault="006430BF" w:rsidP="006430B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278E" w:rsidRPr="00DD1A1B" w:rsidRDefault="00DD1A1B" w:rsidP="002B278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DD1A1B">
        <w:rPr>
          <w:rFonts w:ascii="Times New Roman" w:hAnsi="Times New Roman"/>
          <w:b/>
          <w:bCs/>
          <w:sz w:val="32"/>
          <w:szCs w:val="32"/>
          <w:u w:val="single"/>
        </w:rPr>
        <w:t xml:space="preserve">TENDER </w:t>
      </w:r>
      <w:r w:rsidR="0093011D">
        <w:rPr>
          <w:rFonts w:ascii="Times New Roman" w:hAnsi="Times New Roman"/>
          <w:b/>
          <w:bCs/>
          <w:sz w:val="32"/>
          <w:szCs w:val="32"/>
          <w:u w:val="single"/>
        </w:rPr>
        <w:t>NOTICE</w:t>
      </w:r>
    </w:p>
    <w:p w:rsidR="00DD1A1B" w:rsidRPr="001B180E" w:rsidRDefault="001B180E" w:rsidP="002B278E">
      <w:pPr>
        <w:jc w:val="center"/>
        <w:rPr>
          <w:rFonts w:ascii="Times New Roman" w:hAnsi="Times New Roman"/>
          <w:b/>
          <w:sz w:val="24"/>
          <w:szCs w:val="24"/>
        </w:rPr>
      </w:pPr>
      <w:r w:rsidRPr="001B180E">
        <w:rPr>
          <w:rFonts w:ascii="Times New Roman" w:hAnsi="Times New Roman"/>
          <w:b/>
        </w:rPr>
        <w:t xml:space="preserve">(SINGLE STAGE AND </w:t>
      </w:r>
      <w:r w:rsidR="003252A3">
        <w:rPr>
          <w:rFonts w:ascii="Times New Roman" w:hAnsi="Times New Roman"/>
          <w:b/>
        </w:rPr>
        <w:t>ONE</w:t>
      </w:r>
      <w:r w:rsidRPr="001B180E">
        <w:rPr>
          <w:rFonts w:ascii="Times New Roman" w:hAnsi="Times New Roman"/>
          <w:b/>
        </w:rPr>
        <w:t xml:space="preserve"> ENVELOPE)</w:t>
      </w:r>
    </w:p>
    <w:p w:rsidR="00DD1A1B" w:rsidRDefault="00DD1A1B" w:rsidP="002B278E">
      <w:pPr>
        <w:jc w:val="center"/>
        <w:rPr>
          <w:rFonts w:ascii="Times New Roman" w:hAnsi="Times New Roman"/>
          <w:sz w:val="24"/>
          <w:szCs w:val="24"/>
        </w:rPr>
      </w:pPr>
    </w:p>
    <w:p w:rsidR="00DD1A1B" w:rsidRPr="002B278E" w:rsidRDefault="00DD1A1B" w:rsidP="002B278E">
      <w:pPr>
        <w:jc w:val="center"/>
        <w:rPr>
          <w:rFonts w:ascii="Times New Roman" w:hAnsi="Times New Roman"/>
          <w:sz w:val="24"/>
          <w:szCs w:val="24"/>
        </w:rPr>
      </w:pPr>
    </w:p>
    <w:p w:rsidR="00665CC4" w:rsidRPr="00665CC4" w:rsidRDefault="00A30BBF" w:rsidP="002B278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5CC4">
        <w:rPr>
          <w:rFonts w:ascii="Times New Roman" w:hAnsi="Times New Roman"/>
          <w:b/>
          <w:bCs/>
          <w:sz w:val="24"/>
          <w:szCs w:val="24"/>
        </w:rPr>
        <w:t>Purchas</w:t>
      </w:r>
      <w:r w:rsidR="006767BF" w:rsidRPr="00665CC4">
        <w:rPr>
          <w:rFonts w:ascii="Times New Roman" w:hAnsi="Times New Roman"/>
          <w:b/>
          <w:bCs/>
          <w:sz w:val="24"/>
          <w:szCs w:val="24"/>
        </w:rPr>
        <w:t>ing</w:t>
      </w:r>
      <w:r w:rsidRPr="00665CC4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E40BB" w:rsidRPr="00665CC4">
        <w:rPr>
          <w:rFonts w:ascii="Times New Roman" w:hAnsi="Times New Roman"/>
          <w:b/>
          <w:bCs/>
          <w:sz w:val="24"/>
          <w:szCs w:val="24"/>
        </w:rPr>
        <w:t xml:space="preserve">f </w:t>
      </w:r>
      <w:r w:rsidRPr="00665CC4">
        <w:rPr>
          <w:rFonts w:ascii="Times New Roman" w:hAnsi="Times New Roman"/>
          <w:b/>
          <w:bCs/>
          <w:sz w:val="24"/>
          <w:szCs w:val="24"/>
        </w:rPr>
        <w:t xml:space="preserve">IT Equipment </w:t>
      </w:r>
    </w:p>
    <w:p w:rsidR="002B278E" w:rsidRPr="002B278E" w:rsidRDefault="002B278E" w:rsidP="00DD1A1B">
      <w:pPr>
        <w:jc w:val="center"/>
        <w:rPr>
          <w:rFonts w:ascii="Times New Roman" w:hAnsi="Times New Roman"/>
          <w:sz w:val="24"/>
          <w:szCs w:val="24"/>
        </w:rPr>
      </w:pPr>
      <w:r w:rsidRPr="002B278E">
        <w:rPr>
          <w:rFonts w:ascii="Times New Roman" w:hAnsi="Times New Roman"/>
          <w:sz w:val="24"/>
          <w:szCs w:val="24"/>
        </w:rPr>
        <w:t xml:space="preserve">Last Date for Submission: </w:t>
      </w:r>
      <w:r w:rsidR="003252A3">
        <w:rPr>
          <w:rFonts w:ascii="Times New Roman" w:hAnsi="Times New Roman"/>
          <w:b/>
          <w:color w:val="000000" w:themeColor="text1"/>
          <w:sz w:val="24"/>
          <w:szCs w:val="24"/>
        </w:rPr>
        <w:t>11/03</w:t>
      </w:r>
      <w:r w:rsidR="00BC7661" w:rsidRPr="003252A3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="003252A3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Pr="002B278E">
        <w:rPr>
          <w:rFonts w:ascii="Times New Roman" w:hAnsi="Times New Roman"/>
          <w:sz w:val="24"/>
          <w:szCs w:val="24"/>
        </w:rPr>
        <w:t xml:space="preserve"> at 11:00</w:t>
      </w:r>
      <w:r w:rsidR="004E5518">
        <w:rPr>
          <w:rFonts w:ascii="Times New Roman" w:hAnsi="Times New Roman"/>
          <w:sz w:val="24"/>
          <w:szCs w:val="24"/>
        </w:rPr>
        <w:t xml:space="preserve"> AM</w:t>
      </w:r>
    </w:p>
    <w:p w:rsidR="002B278E" w:rsidRDefault="002B278E" w:rsidP="00DD1A1B">
      <w:pPr>
        <w:jc w:val="center"/>
        <w:rPr>
          <w:rFonts w:ascii="Times New Roman" w:hAnsi="Times New Roman"/>
          <w:sz w:val="24"/>
          <w:szCs w:val="24"/>
        </w:rPr>
      </w:pPr>
      <w:r w:rsidRPr="002B278E">
        <w:rPr>
          <w:rFonts w:ascii="Times New Roman" w:hAnsi="Times New Roman"/>
          <w:sz w:val="24"/>
          <w:szCs w:val="24"/>
        </w:rPr>
        <w:t>Bid Opening Date:</w:t>
      </w:r>
      <w:r w:rsidR="003252A3" w:rsidRPr="003252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252A3">
        <w:rPr>
          <w:rFonts w:ascii="Times New Roman" w:hAnsi="Times New Roman"/>
          <w:b/>
          <w:color w:val="000000" w:themeColor="text1"/>
          <w:sz w:val="24"/>
          <w:szCs w:val="24"/>
        </w:rPr>
        <w:t>11/03</w:t>
      </w:r>
      <w:r w:rsidR="003252A3" w:rsidRPr="003252A3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="003252A3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3252A3" w:rsidRPr="002B278E">
        <w:rPr>
          <w:rFonts w:ascii="Times New Roman" w:hAnsi="Times New Roman"/>
          <w:sz w:val="24"/>
          <w:szCs w:val="24"/>
        </w:rPr>
        <w:t xml:space="preserve"> </w:t>
      </w:r>
      <w:r w:rsidR="004E5518">
        <w:rPr>
          <w:rFonts w:ascii="Times New Roman" w:hAnsi="Times New Roman"/>
          <w:sz w:val="24"/>
          <w:szCs w:val="24"/>
        </w:rPr>
        <w:t>1</w:t>
      </w:r>
      <w:r w:rsidR="00856F43">
        <w:rPr>
          <w:rFonts w:ascii="Times New Roman" w:hAnsi="Times New Roman"/>
          <w:sz w:val="24"/>
          <w:szCs w:val="24"/>
        </w:rPr>
        <w:t>1</w:t>
      </w:r>
      <w:r w:rsidRPr="002B278E">
        <w:rPr>
          <w:rFonts w:ascii="Times New Roman" w:hAnsi="Times New Roman"/>
          <w:sz w:val="24"/>
          <w:szCs w:val="24"/>
        </w:rPr>
        <w:t>:30</w:t>
      </w:r>
      <w:r w:rsidR="00B95496">
        <w:rPr>
          <w:rFonts w:ascii="Times New Roman" w:hAnsi="Times New Roman"/>
          <w:sz w:val="24"/>
          <w:szCs w:val="24"/>
        </w:rPr>
        <w:t xml:space="preserve"> </w:t>
      </w:r>
      <w:r w:rsidR="00856F43">
        <w:rPr>
          <w:rFonts w:ascii="Times New Roman" w:hAnsi="Times New Roman"/>
          <w:sz w:val="24"/>
          <w:szCs w:val="24"/>
        </w:rPr>
        <w:t>A</w:t>
      </w:r>
      <w:r w:rsidR="004E5518">
        <w:rPr>
          <w:rFonts w:ascii="Times New Roman" w:hAnsi="Times New Roman"/>
          <w:sz w:val="24"/>
          <w:szCs w:val="24"/>
        </w:rPr>
        <w:t>M</w:t>
      </w:r>
    </w:p>
    <w:p w:rsidR="006767BF" w:rsidRDefault="006767BF" w:rsidP="002B278E">
      <w:pPr>
        <w:jc w:val="center"/>
        <w:rPr>
          <w:rFonts w:ascii="Times New Roman" w:hAnsi="Times New Roman"/>
          <w:noProof/>
          <w:sz w:val="24"/>
          <w:szCs w:val="24"/>
          <w:lang w:eastAsia="en-GB"/>
        </w:rPr>
      </w:pPr>
    </w:p>
    <w:tbl>
      <w:tblPr>
        <w:tblW w:w="9376" w:type="dxa"/>
        <w:tblLook w:val="04A0"/>
      </w:tblPr>
      <w:tblGrid>
        <w:gridCol w:w="9376"/>
      </w:tblGrid>
      <w:tr w:rsidR="00F91EBC" w:rsidRPr="00347E42" w:rsidTr="00154A8B">
        <w:trPr>
          <w:trHeight w:val="2880"/>
        </w:trPr>
        <w:tc>
          <w:tcPr>
            <w:tcW w:w="9376" w:type="dxa"/>
          </w:tcPr>
          <w:p w:rsidR="00F91EBC" w:rsidRPr="00347E42" w:rsidRDefault="00FE5351" w:rsidP="00347E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33550" cy="1762125"/>
                  <wp:effectExtent l="19050" t="0" r="0" b="0"/>
                  <wp:docPr id="1" name="Picture 1" descr="C:\Users\jaffri\Pictures\PASTIC Fina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ffri\Pictures\PASTIC Fina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EBC" w:rsidRPr="00347E42" w:rsidTr="00F91EBC">
        <w:trPr>
          <w:trHeight w:val="3494"/>
        </w:trPr>
        <w:tc>
          <w:tcPr>
            <w:tcW w:w="9376" w:type="dxa"/>
          </w:tcPr>
          <w:p w:rsidR="00F91EBC" w:rsidRPr="00347E42" w:rsidRDefault="00F91EBC" w:rsidP="00347E4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:rsidR="00FF14E0" w:rsidRDefault="00FF14E0" w:rsidP="002B278E">
      <w:pPr>
        <w:jc w:val="center"/>
        <w:rPr>
          <w:rFonts w:ascii="Times New Roman" w:hAnsi="Times New Roman"/>
          <w:sz w:val="24"/>
          <w:szCs w:val="24"/>
        </w:rPr>
      </w:pPr>
    </w:p>
    <w:p w:rsidR="002B278E" w:rsidRDefault="002B278E" w:rsidP="00DD1A1B">
      <w:pPr>
        <w:rPr>
          <w:rFonts w:ascii="Times New Roman" w:hAnsi="Times New Roman"/>
          <w:sz w:val="24"/>
          <w:szCs w:val="24"/>
        </w:rPr>
      </w:pPr>
    </w:p>
    <w:p w:rsidR="002B278E" w:rsidRPr="00F75724" w:rsidRDefault="002B278E" w:rsidP="002B278E">
      <w:pPr>
        <w:jc w:val="center"/>
        <w:rPr>
          <w:rFonts w:ascii="Times New Roman" w:hAnsi="Times New Roman"/>
          <w:b/>
          <w:sz w:val="24"/>
          <w:szCs w:val="24"/>
        </w:rPr>
      </w:pPr>
      <w:r w:rsidRPr="00F75724">
        <w:rPr>
          <w:rFonts w:ascii="Times New Roman" w:hAnsi="Times New Roman"/>
          <w:b/>
          <w:sz w:val="24"/>
          <w:szCs w:val="24"/>
        </w:rPr>
        <w:t>PASTIC NATIONAL CENTRE</w:t>
      </w:r>
    </w:p>
    <w:p w:rsidR="002B278E" w:rsidRPr="00F75724" w:rsidRDefault="002B278E" w:rsidP="002B278E">
      <w:pPr>
        <w:jc w:val="center"/>
        <w:rPr>
          <w:rFonts w:ascii="Times New Roman" w:hAnsi="Times New Roman"/>
          <w:b/>
          <w:sz w:val="24"/>
          <w:szCs w:val="24"/>
        </w:rPr>
      </w:pPr>
      <w:r w:rsidRPr="00F75724">
        <w:rPr>
          <w:rFonts w:ascii="Times New Roman" w:hAnsi="Times New Roman"/>
          <w:b/>
          <w:sz w:val="24"/>
          <w:szCs w:val="24"/>
        </w:rPr>
        <w:t>QUAID I AZAM UNIVERSITY ISLAMABAD</w:t>
      </w:r>
    </w:p>
    <w:p w:rsidR="002B278E" w:rsidRPr="002B278E" w:rsidRDefault="002B278E" w:rsidP="002B27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s: www.pastic.</w:t>
      </w:r>
      <w:r w:rsidRPr="002B278E">
        <w:rPr>
          <w:rFonts w:ascii="Times New Roman" w:hAnsi="Times New Roman"/>
          <w:sz w:val="24"/>
          <w:szCs w:val="24"/>
        </w:rPr>
        <w:t>gov.pk</w:t>
      </w:r>
    </w:p>
    <w:p w:rsidR="00F75724" w:rsidRDefault="00A3772D" w:rsidP="00154A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 no. 051- 9248105</w:t>
      </w:r>
      <w:r w:rsidR="00CC0DE9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9248103-04</w:t>
      </w:r>
      <w:r w:rsidR="00CC0DE9">
        <w:rPr>
          <w:rFonts w:ascii="Times New Roman" w:hAnsi="Times New Roman"/>
          <w:sz w:val="24"/>
          <w:szCs w:val="24"/>
        </w:rPr>
        <w:t>/ 123</w:t>
      </w:r>
      <w:r w:rsidR="002B278E" w:rsidRPr="002B278E">
        <w:rPr>
          <w:rFonts w:ascii="Times New Roman" w:hAnsi="Times New Roman"/>
          <w:sz w:val="24"/>
          <w:szCs w:val="24"/>
        </w:rPr>
        <w:t>, Fax no. 051-</w:t>
      </w:r>
      <w:r w:rsidR="002B278E">
        <w:rPr>
          <w:rFonts w:ascii="Times New Roman" w:hAnsi="Times New Roman"/>
          <w:sz w:val="24"/>
          <w:szCs w:val="24"/>
        </w:rPr>
        <w:t>9248113</w:t>
      </w:r>
    </w:p>
    <w:p w:rsidR="00AD071A" w:rsidRDefault="00AD071A" w:rsidP="00033160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AD071A" w:rsidRDefault="00AD071A" w:rsidP="00033160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4F3939" w:rsidRPr="0093011D" w:rsidRDefault="004F3939" w:rsidP="004F3939">
      <w:pPr>
        <w:jc w:val="center"/>
        <w:rPr>
          <w:rFonts w:ascii="Times New Roman" w:hAnsi="Times New Roman"/>
          <w:b/>
          <w:spacing w:val="-1"/>
          <w:sz w:val="36"/>
          <w:szCs w:val="36"/>
          <w:u w:val="single"/>
        </w:rPr>
      </w:pPr>
      <w:r>
        <w:rPr>
          <w:b/>
          <w:bCs/>
          <w:u w:val="single"/>
        </w:rPr>
        <w:br w:type="page"/>
      </w:r>
      <w:r w:rsidRPr="0093011D">
        <w:rPr>
          <w:rFonts w:ascii="Times New Roman" w:hAnsi="Times New Roman"/>
          <w:b/>
          <w:spacing w:val="-1"/>
          <w:sz w:val="36"/>
          <w:szCs w:val="36"/>
          <w:u w:val="single"/>
        </w:rPr>
        <w:lastRenderedPageBreak/>
        <w:t>INVITATION TO BID</w:t>
      </w:r>
    </w:p>
    <w:p w:rsidR="004F3939" w:rsidRDefault="004F3939" w:rsidP="004F3939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</w:rPr>
      </w:pPr>
      <w:r w:rsidRPr="0093011D">
        <w:rPr>
          <w:rFonts w:ascii="Times New Roman" w:hAnsi="Times New Roman"/>
        </w:rPr>
        <w:t>Pakistan Scientific and Technological Information Centre a National Agency for collection and dissemination of scientific information intends to invite sealed tenders from Authorized Dealers</w:t>
      </w:r>
      <w:r w:rsidR="001B180E">
        <w:rPr>
          <w:rFonts w:ascii="Times New Roman" w:hAnsi="Times New Roman"/>
        </w:rPr>
        <w:t xml:space="preserve"> </w:t>
      </w:r>
      <w:r w:rsidR="001B180E" w:rsidRPr="001B180E">
        <w:rPr>
          <w:rFonts w:ascii="Times New Roman" w:hAnsi="Times New Roman"/>
        </w:rPr>
        <w:t>or sole distributors</w:t>
      </w:r>
      <w:r w:rsidRPr="0093011D">
        <w:rPr>
          <w:rFonts w:ascii="Times New Roman" w:hAnsi="Times New Roman"/>
        </w:rPr>
        <w:t xml:space="preserve"> having NTN &amp; GST numbers and are on Active Tax Payer List (ATL) for the purchase of following items</w:t>
      </w:r>
      <w:r w:rsidR="008D6BA9">
        <w:rPr>
          <w:rFonts w:ascii="Times New Roman" w:hAnsi="Times New Roman"/>
        </w:rPr>
        <w:t>.</w:t>
      </w:r>
      <w:r w:rsidR="008D6BA9" w:rsidRPr="008D6BA9">
        <w:rPr>
          <w:rFonts w:ascii="Times New Roman" w:hAnsi="Times New Roman"/>
        </w:rPr>
        <w:t xml:space="preserve"> Procurement will be made through PPRA rule 36 (</w:t>
      </w:r>
      <w:r w:rsidR="008D6BA9">
        <w:rPr>
          <w:rFonts w:ascii="Times New Roman" w:hAnsi="Times New Roman"/>
        </w:rPr>
        <w:t>a</w:t>
      </w:r>
      <w:r w:rsidR="008D6BA9" w:rsidRPr="008D6BA9">
        <w:rPr>
          <w:rFonts w:ascii="Times New Roman" w:hAnsi="Times New Roman"/>
        </w:rPr>
        <w:t>) 2004 “</w:t>
      </w:r>
      <w:r w:rsidR="008D6BA9" w:rsidRPr="0027684C">
        <w:rPr>
          <w:rFonts w:ascii="Times New Roman" w:hAnsi="Times New Roman"/>
          <w:b/>
        </w:rPr>
        <w:t xml:space="preserve">Single Stage </w:t>
      </w:r>
      <w:r w:rsidR="003252A3">
        <w:rPr>
          <w:rFonts w:ascii="Times New Roman" w:hAnsi="Times New Roman"/>
          <w:b/>
        </w:rPr>
        <w:t>One E</w:t>
      </w:r>
      <w:r w:rsidR="003252A3" w:rsidRPr="0027684C">
        <w:rPr>
          <w:rFonts w:ascii="Times New Roman" w:hAnsi="Times New Roman"/>
          <w:b/>
        </w:rPr>
        <w:t>nvelope</w:t>
      </w:r>
      <w:r w:rsidR="003252A3">
        <w:rPr>
          <w:rFonts w:ascii="Times New Roman" w:hAnsi="Times New Roman"/>
          <w:b/>
        </w:rPr>
        <w:t xml:space="preserve"> Procedure</w:t>
      </w:r>
      <w:r w:rsidR="001B180E">
        <w:rPr>
          <w:rFonts w:ascii="Times New Roman" w:hAnsi="Times New Roman"/>
        </w:rPr>
        <w:t>”.</w:t>
      </w:r>
      <w:r w:rsidRPr="0093011D">
        <w:rPr>
          <w:rFonts w:ascii="Times New Roman" w:hAnsi="Times New Roman"/>
        </w:rPr>
        <w:t xml:space="preserve"> </w:t>
      </w:r>
    </w:p>
    <w:p w:rsidR="00C10684" w:rsidRPr="0093011D" w:rsidRDefault="008D6BA9" w:rsidP="004F3939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</w:rPr>
      </w:pPr>
      <w:r w:rsidRPr="008D6BA9">
        <w:rPr>
          <w:rFonts w:ascii="Times New Roman" w:hAnsi="Times New Roman"/>
        </w:rPr>
        <w:t>Bidding Procedure”.</w:t>
      </w:r>
    </w:p>
    <w:tbl>
      <w:tblPr>
        <w:tblpPr w:leftFromText="180" w:rightFromText="180" w:vertAnchor="page" w:horzAnchor="margin" w:tblpXSpec="center" w:tblpY="36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800"/>
        <w:gridCol w:w="4230"/>
        <w:gridCol w:w="540"/>
        <w:gridCol w:w="1530"/>
      </w:tblGrid>
      <w:tr w:rsidR="008E5024" w:rsidRPr="0093011D" w:rsidTr="007F1AAA">
        <w:tc>
          <w:tcPr>
            <w:tcW w:w="648" w:type="dxa"/>
            <w:vAlign w:val="center"/>
          </w:tcPr>
          <w:p w:rsidR="008E5024" w:rsidRPr="0093011D" w:rsidRDefault="008E5024" w:rsidP="009D34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800" w:type="dxa"/>
            <w:vAlign w:val="center"/>
          </w:tcPr>
          <w:p w:rsidR="008E5024" w:rsidRPr="0093011D" w:rsidRDefault="008E5024" w:rsidP="009D34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>Equipment Description</w:t>
            </w:r>
          </w:p>
        </w:tc>
        <w:tc>
          <w:tcPr>
            <w:tcW w:w="4230" w:type="dxa"/>
            <w:vAlign w:val="center"/>
          </w:tcPr>
          <w:p w:rsidR="008E5024" w:rsidRPr="0093011D" w:rsidRDefault="008E5024" w:rsidP="009D34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>Specification</w:t>
            </w:r>
          </w:p>
        </w:tc>
        <w:tc>
          <w:tcPr>
            <w:tcW w:w="540" w:type="dxa"/>
            <w:vAlign w:val="center"/>
          </w:tcPr>
          <w:p w:rsidR="008E5024" w:rsidRPr="0093011D" w:rsidRDefault="008E5024" w:rsidP="009D5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  <w:tc>
          <w:tcPr>
            <w:tcW w:w="1530" w:type="dxa"/>
          </w:tcPr>
          <w:p w:rsidR="008E5024" w:rsidRPr="0093011D" w:rsidRDefault="008E5024" w:rsidP="008E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 xml:space="preserve">Rate </w:t>
            </w:r>
          </w:p>
          <w:p w:rsidR="008E5024" w:rsidRPr="0093011D" w:rsidRDefault="008E5024" w:rsidP="008E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93011D">
              <w:rPr>
                <w:rFonts w:ascii="Times New Roman" w:hAnsi="Times New Roman"/>
                <w:b/>
                <w:sz w:val="14"/>
                <w:szCs w:val="20"/>
              </w:rPr>
              <w:t>(Inclusive of all Taxes)</w:t>
            </w:r>
          </w:p>
          <w:p w:rsidR="008E5024" w:rsidRPr="0093011D" w:rsidRDefault="008E5024" w:rsidP="008E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</w:p>
        </w:tc>
      </w:tr>
      <w:tr w:rsidR="008E5024" w:rsidRPr="0093011D" w:rsidTr="007F1AAA">
        <w:trPr>
          <w:trHeight w:val="512"/>
        </w:trPr>
        <w:tc>
          <w:tcPr>
            <w:tcW w:w="648" w:type="dxa"/>
            <w:vAlign w:val="center"/>
          </w:tcPr>
          <w:p w:rsidR="008E5024" w:rsidRPr="0093011D" w:rsidRDefault="008E5024" w:rsidP="009D34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E5024" w:rsidRPr="0093011D" w:rsidRDefault="008E5024" w:rsidP="00C974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011D">
              <w:rPr>
                <w:rFonts w:ascii="Times New Roman" w:hAnsi="Times New Roman"/>
                <w:b/>
                <w:sz w:val="20"/>
                <w:szCs w:val="20"/>
              </w:rPr>
              <w:t>Laptop Computer</w:t>
            </w:r>
          </w:p>
        </w:tc>
        <w:tc>
          <w:tcPr>
            <w:tcW w:w="4230" w:type="dxa"/>
          </w:tcPr>
          <w:p w:rsidR="00086358" w:rsidRDefault="00086358" w:rsidP="00086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ll 15 55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HP or equivalent)</w:t>
            </w:r>
          </w:p>
          <w:p w:rsidR="008E5024" w:rsidRDefault="00426670" w:rsidP="004266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.6"</w:t>
            </w:r>
            <w:r w:rsid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el Ci</w:t>
            </w:r>
            <w:r w:rsidR="00597B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 w:rsidR="00597B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4266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2667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en</w:t>
            </w:r>
          </w:p>
          <w:p w:rsidR="00086358" w:rsidRPr="00086358" w:rsidRDefault="00086358" w:rsidP="0042667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or above</w:t>
            </w:r>
          </w:p>
        </w:tc>
        <w:tc>
          <w:tcPr>
            <w:tcW w:w="540" w:type="dxa"/>
            <w:vAlign w:val="bottom"/>
          </w:tcPr>
          <w:p w:rsidR="008E5024" w:rsidRPr="0093011D" w:rsidRDefault="003252A3" w:rsidP="00426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8E5024" w:rsidRPr="0093011D" w:rsidRDefault="008E5024" w:rsidP="009D3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684" w:rsidRPr="0093011D" w:rsidTr="007F1AAA">
        <w:trPr>
          <w:trHeight w:val="512"/>
        </w:trPr>
        <w:tc>
          <w:tcPr>
            <w:tcW w:w="648" w:type="dxa"/>
            <w:vAlign w:val="center"/>
          </w:tcPr>
          <w:p w:rsidR="00C10684" w:rsidRPr="0093011D" w:rsidRDefault="00C10684" w:rsidP="009D34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10684" w:rsidRPr="0093011D" w:rsidRDefault="00C10684" w:rsidP="00C974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ktop Computer</w:t>
            </w:r>
          </w:p>
        </w:tc>
        <w:tc>
          <w:tcPr>
            <w:tcW w:w="4230" w:type="dxa"/>
          </w:tcPr>
          <w:p w:rsidR="00C10684" w:rsidRPr="00426670" w:rsidRDefault="00C10684" w:rsidP="00C10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667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Dell, HP or equivalent)  </w:t>
            </w:r>
          </w:p>
          <w:p w:rsidR="001378F8" w:rsidRDefault="00C10684" w:rsidP="00C1068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el Ci5 10400-10</w:t>
            </w:r>
            <w:r w:rsidRPr="004266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2667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e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4GB, 1TB, DVD R/W, Windows 10</w:t>
            </w:r>
            <w:r w:rsid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home</w:t>
            </w:r>
            <w:r w:rsidR="009B489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4 Bi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, Keyboard, mouse, 18.5</w:t>
            </w:r>
            <w:r w:rsid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LED, Wifi</w:t>
            </w:r>
            <w:r w:rsidR="009B489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odule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="009B489A">
              <w:t xml:space="preserve"> </w:t>
            </w:r>
          </w:p>
          <w:p w:rsidR="00C10684" w:rsidRPr="00086358" w:rsidRDefault="009B489A" w:rsidP="00C106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  <w:r w:rsid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or above</w:t>
            </w:r>
          </w:p>
        </w:tc>
        <w:tc>
          <w:tcPr>
            <w:tcW w:w="540" w:type="dxa"/>
            <w:vAlign w:val="bottom"/>
          </w:tcPr>
          <w:p w:rsidR="00C10684" w:rsidRDefault="00C10684" w:rsidP="00426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C10684" w:rsidRPr="0093011D" w:rsidRDefault="00C10684" w:rsidP="009D3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684" w:rsidRPr="0093011D" w:rsidTr="007F1AAA">
        <w:trPr>
          <w:trHeight w:val="512"/>
        </w:trPr>
        <w:tc>
          <w:tcPr>
            <w:tcW w:w="648" w:type="dxa"/>
            <w:vAlign w:val="center"/>
          </w:tcPr>
          <w:p w:rsidR="00C10684" w:rsidRPr="0093011D" w:rsidRDefault="00C10684" w:rsidP="009D34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10684" w:rsidRDefault="00C10684" w:rsidP="00C974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D TV</w:t>
            </w:r>
          </w:p>
        </w:tc>
        <w:tc>
          <w:tcPr>
            <w:tcW w:w="4230" w:type="dxa"/>
          </w:tcPr>
          <w:p w:rsidR="00086358" w:rsidRPr="00086358" w:rsidRDefault="00086358" w:rsidP="00086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TCL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615</w:t>
            </w:r>
            <w:r w:rsidRPr="0008635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Sony, Samsung or  equivalent)  </w:t>
            </w:r>
          </w:p>
          <w:p w:rsidR="00C10684" w:rsidRPr="00086358" w:rsidRDefault="00C10684" w:rsidP="007F1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43”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D UHD Smart DTV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droid</w:t>
            </w:r>
            <w:r w:rsidR="001A04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T51 Platform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64-bit A55×4 900MHz~1.1GHz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i470×3 600MHz~800MHz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Android P, </w:t>
            </w:r>
            <w:r w:rsidRPr="00C106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DR3-1866: 2G Bytes </w:t>
            </w:r>
            <w:r w:rsidR="005A01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086358">
              <w:rPr>
                <w:rFonts w:ascii="Times New Roman" w:eastAsia="Times New Roman" w:hAnsi="Times New Roman"/>
                <w:sz w:val="20"/>
                <w:szCs w:val="20"/>
              </w:rPr>
              <w:t xml:space="preserve"> with </w:t>
            </w:r>
            <w:r w:rsidR="007F1AAA">
              <w:rPr>
                <w:rFonts w:ascii="Times New Roman" w:eastAsia="Times New Roman" w:hAnsi="Times New Roman"/>
                <w:b/>
                <w:sz w:val="20"/>
                <w:szCs w:val="20"/>
              </w:rPr>
              <w:t>1-Y</w:t>
            </w:r>
            <w:r w:rsidR="007F1AAA" w:rsidRPr="007F1A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ar </w:t>
            </w:r>
            <w:r w:rsidR="00086358" w:rsidRPr="007F1AAA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Warranty </w:t>
            </w:r>
          </w:p>
        </w:tc>
        <w:tc>
          <w:tcPr>
            <w:tcW w:w="540" w:type="dxa"/>
            <w:vAlign w:val="bottom"/>
          </w:tcPr>
          <w:p w:rsidR="00C10684" w:rsidRDefault="009D2E01" w:rsidP="00426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C10684" w:rsidRPr="0093011D" w:rsidRDefault="00C10684" w:rsidP="009D3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E01" w:rsidRPr="0093011D" w:rsidTr="007F1AAA">
        <w:trPr>
          <w:trHeight w:val="512"/>
        </w:trPr>
        <w:tc>
          <w:tcPr>
            <w:tcW w:w="648" w:type="dxa"/>
            <w:vAlign w:val="center"/>
          </w:tcPr>
          <w:p w:rsidR="009D2E01" w:rsidRPr="0093011D" w:rsidRDefault="009D2E01" w:rsidP="009D2E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D2E01" w:rsidRPr="0093011D" w:rsidRDefault="009D2E01" w:rsidP="00322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ser Printer </w:t>
            </w:r>
            <w:r w:rsidRPr="00B70254">
              <w:rPr>
                <w:rFonts w:ascii="Times New Roman" w:hAnsi="Times New Roman"/>
                <w:b/>
                <w:sz w:val="20"/>
                <w:szCs w:val="20"/>
              </w:rPr>
              <w:t xml:space="preserve">(4-in-1) </w:t>
            </w:r>
          </w:p>
        </w:tc>
        <w:tc>
          <w:tcPr>
            <w:tcW w:w="4230" w:type="dxa"/>
          </w:tcPr>
          <w:p w:rsidR="009D2E01" w:rsidRDefault="00782882" w:rsidP="009D2E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="009D2E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P MFP M428FDW or equivalent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9D2E01" w:rsidRDefault="009D2E01" w:rsidP="009D2E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254">
              <w:rPr>
                <w:rFonts w:ascii="Times New Roman" w:eastAsia="Times New Roman" w:hAnsi="Times New Roman"/>
                <w:b/>
                <w:sz w:val="20"/>
                <w:szCs w:val="20"/>
              </w:rPr>
              <w:t>Print, copy, scan, fax</w:t>
            </w:r>
          </w:p>
          <w:p w:rsidR="00086358" w:rsidRDefault="009D2E01" w:rsidP="009D2E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pto 38PPM, </w:t>
            </w:r>
            <w:r w:rsidRPr="00B70254">
              <w:rPr>
                <w:rFonts w:ascii="Times New Roman" w:eastAsia="Times New Roman" w:hAnsi="Times New Roman"/>
                <w:sz w:val="20"/>
                <w:szCs w:val="20"/>
              </w:rPr>
              <w:t>Auto duplex printing;50-sheet ADF; 2 paper trays (standard)</w:t>
            </w:r>
            <w:r w:rsidR="005A01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A0138" w:rsidRPr="005A01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D2E01" w:rsidRPr="00086358" w:rsidRDefault="00086358" w:rsidP="009D2E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</w:p>
        </w:tc>
        <w:tc>
          <w:tcPr>
            <w:tcW w:w="540" w:type="dxa"/>
            <w:vAlign w:val="bottom"/>
          </w:tcPr>
          <w:p w:rsidR="009D2E01" w:rsidRDefault="009D2E01" w:rsidP="009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D2E01" w:rsidRPr="0093011D" w:rsidRDefault="009D2E01" w:rsidP="009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882" w:rsidRPr="0093011D" w:rsidTr="007F1AAA">
        <w:trPr>
          <w:trHeight w:val="422"/>
        </w:trPr>
        <w:tc>
          <w:tcPr>
            <w:tcW w:w="648" w:type="dxa"/>
            <w:vAlign w:val="center"/>
          </w:tcPr>
          <w:p w:rsidR="00782882" w:rsidRPr="0093011D" w:rsidRDefault="00782882" w:rsidP="009D2E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82882" w:rsidRPr="005A0138" w:rsidRDefault="00782882" w:rsidP="009D2E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6358">
              <w:rPr>
                <w:rFonts w:ascii="Times New Roman" w:hAnsi="Times New Roman"/>
                <w:b/>
                <w:sz w:val="20"/>
                <w:szCs w:val="20"/>
              </w:rPr>
              <w:t>Digital Camera</w:t>
            </w:r>
          </w:p>
        </w:tc>
        <w:tc>
          <w:tcPr>
            <w:tcW w:w="4230" w:type="dxa"/>
          </w:tcPr>
          <w:p w:rsidR="00782882" w:rsidRDefault="00782882" w:rsidP="007F1A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>NIKON D5</w:t>
            </w:r>
            <w:r w:rsidR="000863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>00 DSLR HD Camera</w:t>
            </w:r>
            <w:r w:rsidR="007F1AAA">
              <w:rPr>
                <w:rFonts w:ascii="Times New Roman" w:eastAsia="Times New Roman" w:hAnsi="Times New Roman"/>
                <w:sz w:val="20"/>
                <w:szCs w:val="20"/>
              </w:rPr>
              <w:t xml:space="preserve"> or </w:t>
            </w:r>
            <w:r w:rsidR="007F1AAA" w:rsidRPr="007F1AAA">
              <w:rPr>
                <w:rFonts w:ascii="Times New Roman" w:eastAsia="Times New Roman" w:hAnsi="Times New Roman"/>
                <w:sz w:val="20"/>
                <w:szCs w:val="20"/>
              </w:rPr>
              <w:t>equivalent</w:t>
            </w:r>
            <w:r w:rsidRPr="007F1A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>with standard accessories</w:t>
            </w:r>
          </w:p>
          <w:p w:rsidR="007F1AAA" w:rsidRPr="007F1AAA" w:rsidRDefault="007F1AAA" w:rsidP="007F1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1AAA">
              <w:rPr>
                <w:rFonts w:ascii="Times New Roman" w:eastAsia="Times New Roman" w:hAnsi="Times New Roman"/>
                <w:b/>
                <w:sz w:val="20"/>
                <w:szCs w:val="20"/>
              </w:rPr>
              <w:t>1-Year Warranty or above</w:t>
            </w:r>
          </w:p>
        </w:tc>
        <w:tc>
          <w:tcPr>
            <w:tcW w:w="540" w:type="dxa"/>
            <w:vAlign w:val="bottom"/>
          </w:tcPr>
          <w:p w:rsidR="00782882" w:rsidRDefault="00086358" w:rsidP="009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782882" w:rsidRPr="0093011D" w:rsidRDefault="00782882" w:rsidP="009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3939" w:rsidRPr="0093011D" w:rsidRDefault="004F3939" w:rsidP="004F3939">
      <w:pPr>
        <w:spacing w:after="120"/>
        <w:ind w:left="1440" w:firstLine="720"/>
        <w:rPr>
          <w:rFonts w:ascii="Times New Roman" w:hAnsi="Times New Roman"/>
          <w:sz w:val="18"/>
          <w:szCs w:val="28"/>
        </w:rPr>
      </w:pPr>
    </w:p>
    <w:p w:rsidR="004F3939" w:rsidRPr="0093011D" w:rsidRDefault="004F3939" w:rsidP="004F3939">
      <w:pPr>
        <w:spacing w:line="276" w:lineRule="auto"/>
        <w:jc w:val="both"/>
        <w:rPr>
          <w:rFonts w:ascii="Times New Roman" w:hAnsi="Times New Roman"/>
        </w:rPr>
      </w:pPr>
      <w:r w:rsidRPr="0093011D">
        <w:rPr>
          <w:rFonts w:ascii="Times New Roman" w:hAnsi="Times New Roman"/>
          <w:szCs w:val="28"/>
        </w:rPr>
        <w:t xml:space="preserve">A complete set of bidding document/detailed specifications along with terms &amp; condition may be obtained from undersigned during office hours or can be </w:t>
      </w:r>
      <w:r w:rsidRPr="0093011D">
        <w:rPr>
          <w:rFonts w:ascii="Times New Roman" w:hAnsi="Times New Roman"/>
        </w:rPr>
        <w:t>downloaded from following websites:</w:t>
      </w:r>
    </w:p>
    <w:p w:rsidR="004F3939" w:rsidRPr="0093011D" w:rsidRDefault="00282FF0" w:rsidP="00551BF9">
      <w:pPr>
        <w:rPr>
          <w:rFonts w:ascii="Times New Roman" w:hAnsi="Times New Roman"/>
          <w:szCs w:val="28"/>
        </w:rPr>
      </w:pPr>
      <w:hyperlink r:id="rId9" w:history="1">
        <w:r w:rsidR="004F3939" w:rsidRPr="0093011D">
          <w:rPr>
            <w:rStyle w:val="Hyperlink"/>
            <w:rFonts w:ascii="Times New Roman" w:hAnsi="Times New Roman"/>
          </w:rPr>
          <w:t>www.pastic.gov.pk</w:t>
        </w:r>
      </w:hyperlink>
    </w:p>
    <w:p w:rsidR="004F3939" w:rsidRPr="0093011D" w:rsidRDefault="00282FF0" w:rsidP="00551BF9">
      <w:pPr>
        <w:rPr>
          <w:rFonts w:ascii="Times New Roman" w:hAnsi="Times New Roman"/>
        </w:rPr>
      </w:pPr>
      <w:hyperlink r:id="rId10" w:history="1">
        <w:r w:rsidR="004F3939" w:rsidRPr="0093011D">
          <w:rPr>
            <w:rStyle w:val="Hyperlink"/>
            <w:rFonts w:ascii="Times New Roman" w:hAnsi="Times New Roman"/>
          </w:rPr>
          <w:t>www.ppra.gov.pk</w:t>
        </w:r>
      </w:hyperlink>
    </w:p>
    <w:p w:rsidR="004F3939" w:rsidRPr="0093011D" w:rsidRDefault="00282FF0" w:rsidP="00551BF9">
      <w:pPr>
        <w:rPr>
          <w:rFonts w:ascii="Times New Roman" w:hAnsi="Times New Roman"/>
        </w:rPr>
      </w:pPr>
      <w:hyperlink r:id="rId11" w:history="1">
        <w:r w:rsidR="004F3939" w:rsidRPr="0093011D">
          <w:rPr>
            <w:rStyle w:val="Hyperlink"/>
            <w:rFonts w:ascii="Times New Roman" w:hAnsi="Times New Roman"/>
          </w:rPr>
          <w:t>www.psf.gov.pk</w:t>
        </w:r>
      </w:hyperlink>
    </w:p>
    <w:p w:rsidR="004F3939" w:rsidRPr="0093011D" w:rsidRDefault="004F3939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spacing w:val="-1"/>
        </w:rPr>
      </w:pPr>
      <w:r w:rsidRPr="0093011D">
        <w:rPr>
          <w:rFonts w:ascii="Times New Roman" w:hAnsi="Times New Roman"/>
          <w:spacing w:val="-1"/>
        </w:rPr>
        <w:t xml:space="preserve">The interested Firms/Parties may submit their sealed bids along with </w:t>
      </w:r>
      <w:r w:rsidR="00036C5F" w:rsidRPr="0093011D">
        <w:rPr>
          <w:rFonts w:ascii="Times New Roman" w:hAnsi="Times New Roman"/>
          <w:spacing w:val="-1"/>
        </w:rPr>
        <w:t>earnest money equivalent to 5% of total cost of the bid</w:t>
      </w:r>
      <w:r w:rsidR="00B77A31">
        <w:rPr>
          <w:rFonts w:ascii="Times New Roman" w:hAnsi="Times New Roman"/>
          <w:spacing w:val="-1"/>
        </w:rPr>
        <w:t xml:space="preserve"> value</w:t>
      </w:r>
      <w:r w:rsidR="00036C5F" w:rsidRPr="0093011D">
        <w:rPr>
          <w:rFonts w:ascii="Times New Roman" w:hAnsi="Times New Roman"/>
          <w:spacing w:val="-1"/>
        </w:rPr>
        <w:t xml:space="preserve"> in shape of Bank draft/ Pay order in favour of </w:t>
      </w:r>
      <w:r w:rsidR="00B77A31">
        <w:rPr>
          <w:rFonts w:ascii="Times New Roman" w:hAnsi="Times New Roman"/>
          <w:spacing w:val="-1"/>
        </w:rPr>
        <w:t>PASTIC N.C</w:t>
      </w:r>
      <w:r w:rsidR="00036C5F" w:rsidRPr="0093011D">
        <w:rPr>
          <w:rFonts w:ascii="Times New Roman" w:hAnsi="Times New Roman"/>
          <w:spacing w:val="-1"/>
        </w:rPr>
        <w:t xml:space="preserve">, Islamabad latest </w:t>
      </w:r>
      <w:r w:rsidR="003252A3" w:rsidRPr="0093011D">
        <w:rPr>
          <w:rFonts w:ascii="Times New Roman" w:hAnsi="Times New Roman"/>
          <w:spacing w:val="-1"/>
        </w:rPr>
        <w:t xml:space="preserve">by </w:t>
      </w:r>
      <w:r w:rsidR="003252A3">
        <w:rPr>
          <w:rFonts w:ascii="Times New Roman" w:hAnsi="Times New Roman"/>
          <w:b/>
          <w:color w:val="000000" w:themeColor="text1"/>
          <w:spacing w:val="-1"/>
        </w:rPr>
        <w:t>11/03</w:t>
      </w:r>
      <w:r w:rsidR="00BC7661" w:rsidRPr="001660E3">
        <w:rPr>
          <w:rFonts w:ascii="Times New Roman" w:hAnsi="Times New Roman"/>
          <w:b/>
          <w:color w:val="000000" w:themeColor="text1"/>
          <w:spacing w:val="-1"/>
        </w:rPr>
        <w:t>/20</w:t>
      </w:r>
      <w:r w:rsidR="001660E3">
        <w:rPr>
          <w:rFonts w:ascii="Times New Roman" w:hAnsi="Times New Roman"/>
          <w:b/>
          <w:color w:val="000000" w:themeColor="text1"/>
          <w:spacing w:val="-1"/>
        </w:rPr>
        <w:t xml:space="preserve">21 </w:t>
      </w:r>
      <w:r w:rsidR="00BC7661">
        <w:rPr>
          <w:rFonts w:ascii="Times New Roman" w:hAnsi="Times New Roman"/>
          <w:sz w:val="24"/>
          <w:szCs w:val="24"/>
        </w:rPr>
        <w:t>till</w:t>
      </w:r>
      <w:r w:rsidR="001660E3">
        <w:rPr>
          <w:rFonts w:ascii="Times New Roman" w:hAnsi="Times New Roman"/>
          <w:b/>
          <w:color w:val="000000" w:themeColor="text1"/>
          <w:spacing w:val="-1"/>
        </w:rPr>
        <w:t xml:space="preserve"> 11</w:t>
      </w:r>
      <w:r w:rsidR="00036C5F" w:rsidRPr="003252A3">
        <w:rPr>
          <w:rFonts w:ascii="Times New Roman" w:hAnsi="Times New Roman"/>
          <w:b/>
          <w:color w:val="000000" w:themeColor="text1"/>
          <w:spacing w:val="-1"/>
        </w:rPr>
        <w:t>:00</w:t>
      </w:r>
      <w:r w:rsidR="001660E3" w:rsidRPr="003252A3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="001660E3" w:rsidRPr="003252A3">
        <w:rPr>
          <w:rFonts w:ascii="Times New Roman" w:hAnsi="Times New Roman"/>
          <w:color w:val="000000" w:themeColor="text1"/>
          <w:spacing w:val="-1"/>
        </w:rPr>
        <w:t>a</w:t>
      </w:r>
      <w:r w:rsidR="00036C5F" w:rsidRPr="003252A3">
        <w:rPr>
          <w:rFonts w:ascii="Times New Roman" w:hAnsi="Times New Roman"/>
          <w:color w:val="000000" w:themeColor="text1"/>
          <w:spacing w:val="-1"/>
        </w:rPr>
        <w:t>.m</w:t>
      </w:r>
      <w:r w:rsidR="00036C5F" w:rsidRPr="0093011D">
        <w:rPr>
          <w:rFonts w:ascii="Times New Roman" w:hAnsi="Times New Roman"/>
          <w:spacing w:val="-1"/>
        </w:rPr>
        <w:t xml:space="preserve"> which will be opened on the same day at </w:t>
      </w:r>
      <w:r w:rsidR="009E40DF" w:rsidRPr="001660E3">
        <w:rPr>
          <w:rFonts w:ascii="Times New Roman" w:hAnsi="Times New Roman"/>
          <w:b/>
          <w:color w:val="000000" w:themeColor="text1"/>
          <w:spacing w:val="-1"/>
        </w:rPr>
        <w:t>11</w:t>
      </w:r>
      <w:r w:rsidR="00036C5F" w:rsidRPr="001660E3">
        <w:rPr>
          <w:rFonts w:ascii="Times New Roman" w:hAnsi="Times New Roman"/>
          <w:b/>
          <w:color w:val="000000" w:themeColor="text1"/>
          <w:spacing w:val="-1"/>
        </w:rPr>
        <w:t>:30</w:t>
      </w:r>
      <w:r w:rsidR="003252A3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="009E40DF" w:rsidRPr="001660E3">
        <w:rPr>
          <w:rFonts w:ascii="Times New Roman" w:hAnsi="Times New Roman"/>
          <w:b/>
          <w:color w:val="000000" w:themeColor="text1"/>
          <w:spacing w:val="-1"/>
        </w:rPr>
        <w:t>a</w:t>
      </w:r>
      <w:r w:rsidR="00036C5F" w:rsidRPr="001660E3">
        <w:rPr>
          <w:rFonts w:ascii="Times New Roman" w:hAnsi="Times New Roman"/>
          <w:b/>
          <w:color w:val="000000" w:themeColor="text1"/>
          <w:spacing w:val="-1"/>
        </w:rPr>
        <w:t>.m</w:t>
      </w:r>
      <w:r w:rsidR="00036C5F" w:rsidRPr="0093011D">
        <w:rPr>
          <w:rFonts w:ascii="Times New Roman" w:hAnsi="Times New Roman"/>
          <w:spacing w:val="-1"/>
        </w:rPr>
        <w:t xml:space="preserve"> in the presence of the bidders or their representatives, who wish to attend.</w:t>
      </w:r>
    </w:p>
    <w:p w:rsidR="00036C5F" w:rsidRPr="0093011D" w:rsidRDefault="005C58E6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b/>
          <w:i/>
          <w:spacing w:val="-1"/>
        </w:rPr>
      </w:pPr>
      <w:r w:rsidRPr="0093011D">
        <w:rPr>
          <w:rFonts w:ascii="Times New Roman" w:hAnsi="Times New Roman"/>
          <w:b/>
          <w:i/>
          <w:spacing w:val="-1"/>
        </w:rPr>
        <w:t>Note: Catalogue</w:t>
      </w:r>
      <w:r w:rsidR="00B77A31">
        <w:rPr>
          <w:rFonts w:ascii="Times New Roman" w:hAnsi="Times New Roman"/>
          <w:b/>
          <w:i/>
          <w:spacing w:val="-1"/>
        </w:rPr>
        <w:t>/Brochure</w:t>
      </w:r>
      <w:r w:rsidRPr="0093011D">
        <w:rPr>
          <w:rFonts w:ascii="Times New Roman" w:hAnsi="Times New Roman"/>
          <w:b/>
          <w:i/>
          <w:spacing w:val="-1"/>
        </w:rPr>
        <w:t xml:space="preserve"> of the required items may be provided with quotation.</w:t>
      </w:r>
    </w:p>
    <w:p w:rsidR="00036C5F" w:rsidRPr="0093011D" w:rsidRDefault="00036C5F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spacing w:val="-1"/>
        </w:rPr>
      </w:pPr>
    </w:p>
    <w:p w:rsidR="001407E8" w:rsidRDefault="001407E8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spacing w:val="-1"/>
        </w:rPr>
      </w:pPr>
    </w:p>
    <w:p w:rsidR="00551BF9" w:rsidRPr="0093011D" w:rsidRDefault="00551BF9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spacing w:val="-1"/>
        </w:rPr>
      </w:pPr>
    </w:p>
    <w:p w:rsidR="001407E8" w:rsidRPr="0093011D" w:rsidRDefault="001407E8" w:rsidP="00036C5F">
      <w:pPr>
        <w:pStyle w:val="ListParagraph"/>
        <w:widowControl w:val="0"/>
        <w:tabs>
          <w:tab w:val="left" w:pos="1440"/>
          <w:tab w:val="left" w:leader="underscore" w:pos="7020"/>
          <w:tab w:val="left" w:pos="8640"/>
          <w:tab w:val="left" w:pos="9360"/>
        </w:tabs>
        <w:spacing w:line="276" w:lineRule="auto"/>
        <w:ind w:left="0" w:right="-90"/>
        <w:jc w:val="both"/>
        <w:rPr>
          <w:rFonts w:ascii="Times New Roman" w:hAnsi="Times New Roman"/>
          <w:spacing w:val="-1"/>
        </w:rPr>
      </w:pPr>
    </w:p>
    <w:p w:rsidR="004F3939" w:rsidRPr="0093011D" w:rsidRDefault="004F3939" w:rsidP="004F3939">
      <w:pPr>
        <w:spacing w:after="0"/>
        <w:ind w:left="3600"/>
        <w:jc w:val="center"/>
        <w:rPr>
          <w:rFonts w:ascii="Times New Roman" w:hAnsi="Times New Roman"/>
          <w:b/>
        </w:rPr>
      </w:pPr>
      <w:r w:rsidRPr="0093011D">
        <w:rPr>
          <w:rFonts w:ascii="Times New Roman" w:hAnsi="Times New Roman"/>
          <w:b/>
        </w:rPr>
        <w:t>(Muhammad Ghazi)</w:t>
      </w:r>
    </w:p>
    <w:p w:rsidR="004F3939" w:rsidRPr="0093011D" w:rsidRDefault="004F3939" w:rsidP="004F3939">
      <w:pPr>
        <w:spacing w:after="0"/>
        <w:ind w:left="3600"/>
        <w:jc w:val="center"/>
        <w:rPr>
          <w:rFonts w:ascii="Times New Roman" w:hAnsi="Times New Roman"/>
          <w:b/>
        </w:rPr>
      </w:pPr>
      <w:r w:rsidRPr="0093011D">
        <w:rPr>
          <w:rFonts w:ascii="Times New Roman" w:hAnsi="Times New Roman"/>
          <w:b/>
        </w:rPr>
        <w:t>Additional Director (Admin)</w:t>
      </w:r>
    </w:p>
    <w:p w:rsidR="004F3939" w:rsidRPr="0093011D" w:rsidRDefault="004F3939" w:rsidP="004F3939">
      <w:pPr>
        <w:spacing w:after="0"/>
        <w:ind w:left="3600"/>
        <w:jc w:val="center"/>
        <w:rPr>
          <w:rFonts w:ascii="Times New Roman" w:hAnsi="Times New Roman"/>
          <w:b/>
        </w:rPr>
      </w:pPr>
      <w:r w:rsidRPr="0093011D">
        <w:rPr>
          <w:rFonts w:ascii="Times New Roman" w:hAnsi="Times New Roman"/>
          <w:b/>
        </w:rPr>
        <w:t>PASTIC National Centre, QAU, Islamabad</w:t>
      </w:r>
    </w:p>
    <w:p w:rsidR="004F3939" w:rsidRPr="0093011D" w:rsidRDefault="004F3939" w:rsidP="004F3939">
      <w:pPr>
        <w:spacing w:after="0"/>
        <w:ind w:left="3600"/>
        <w:jc w:val="center"/>
        <w:rPr>
          <w:rFonts w:ascii="Times New Roman" w:hAnsi="Times New Roman"/>
          <w:b/>
        </w:rPr>
      </w:pPr>
      <w:r w:rsidRPr="0093011D">
        <w:rPr>
          <w:rFonts w:ascii="Times New Roman" w:hAnsi="Times New Roman"/>
          <w:b/>
        </w:rPr>
        <w:t>Ph. 051-9248105</w:t>
      </w:r>
    </w:p>
    <w:p w:rsidR="00033160" w:rsidRPr="004D5F8D" w:rsidRDefault="004F3939" w:rsidP="00033160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93011D">
        <w:br w:type="page"/>
      </w:r>
      <w:r w:rsidR="00D46F7D" w:rsidRPr="004D5F8D">
        <w:rPr>
          <w:b/>
          <w:bCs/>
          <w:sz w:val="22"/>
          <w:szCs w:val="22"/>
          <w:u w:val="single"/>
        </w:rPr>
        <w:lastRenderedPageBreak/>
        <w:t>TENDER DOCUMENT</w:t>
      </w:r>
    </w:p>
    <w:p w:rsidR="00033160" w:rsidRPr="004D5F8D" w:rsidRDefault="00033160" w:rsidP="007C14D5">
      <w:pPr>
        <w:pStyle w:val="Default"/>
        <w:rPr>
          <w:b/>
          <w:bCs/>
          <w:sz w:val="22"/>
          <w:szCs w:val="22"/>
        </w:rPr>
      </w:pPr>
    </w:p>
    <w:p w:rsidR="006430BF" w:rsidRPr="004D5F8D" w:rsidRDefault="006430BF" w:rsidP="007C14D5">
      <w:pPr>
        <w:pStyle w:val="Default"/>
        <w:rPr>
          <w:b/>
          <w:bCs/>
          <w:sz w:val="22"/>
          <w:szCs w:val="22"/>
        </w:rPr>
      </w:pPr>
    </w:p>
    <w:p w:rsidR="00033160" w:rsidRPr="004D5F8D" w:rsidRDefault="00033160" w:rsidP="00486B34">
      <w:pPr>
        <w:pStyle w:val="Default"/>
        <w:spacing w:line="480" w:lineRule="auto"/>
        <w:rPr>
          <w:b/>
          <w:bCs/>
          <w:sz w:val="22"/>
          <w:szCs w:val="22"/>
        </w:rPr>
      </w:pPr>
      <w:r w:rsidRPr="004D5F8D">
        <w:rPr>
          <w:b/>
          <w:bCs/>
          <w:sz w:val="22"/>
          <w:szCs w:val="22"/>
        </w:rPr>
        <w:t>Name of the Firm</w:t>
      </w:r>
      <w:r w:rsidRPr="004D5F8D">
        <w:rPr>
          <w:b/>
          <w:bCs/>
          <w:sz w:val="22"/>
          <w:szCs w:val="22"/>
        </w:rPr>
        <w:tab/>
        <w:t>___________________________________</w:t>
      </w:r>
    </w:p>
    <w:p w:rsidR="00033160" w:rsidRPr="004D5F8D" w:rsidRDefault="00033160" w:rsidP="00486B34">
      <w:pPr>
        <w:pStyle w:val="Default"/>
        <w:spacing w:line="480" w:lineRule="auto"/>
        <w:rPr>
          <w:b/>
          <w:bCs/>
          <w:sz w:val="22"/>
          <w:szCs w:val="22"/>
        </w:rPr>
      </w:pPr>
      <w:r w:rsidRPr="004D5F8D">
        <w:rPr>
          <w:b/>
          <w:bCs/>
          <w:sz w:val="22"/>
          <w:szCs w:val="22"/>
        </w:rPr>
        <w:t>Address</w:t>
      </w:r>
      <w:r w:rsidRPr="004D5F8D">
        <w:rPr>
          <w:b/>
          <w:bCs/>
          <w:sz w:val="22"/>
          <w:szCs w:val="22"/>
        </w:rPr>
        <w:tab/>
      </w:r>
      <w:r w:rsidRPr="004D5F8D">
        <w:rPr>
          <w:b/>
          <w:bCs/>
          <w:sz w:val="22"/>
          <w:szCs w:val="22"/>
        </w:rPr>
        <w:tab/>
        <w:t>___________________________________</w:t>
      </w:r>
    </w:p>
    <w:p w:rsidR="00033160" w:rsidRPr="004D5F8D" w:rsidRDefault="00BA4A43" w:rsidP="00486B34">
      <w:pPr>
        <w:pStyle w:val="Default"/>
        <w:spacing w:line="480" w:lineRule="auto"/>
        <w:rPr>
          <w:b/>
          <w:bCs/>
          <w:sz w:val="22"/>
          <w:szCs w:val="22"/>
        </w:rPr>
      </w:pPr>
      <w:r w:rsidRPr="004D5F8D">
        <w:rPr>
          <w:b/>
          <w:bCs/>
          <w:sz w:val="22"/>
          <w:szCs w:val="22"/>
        </w:rPr>
        <w:t xml:space="preserve">Land Line </w:t>
      </w:r>
      <w:r w:rsidR="00F60BA4" w:rsidRPr="004D5F8D">
        <w:rPr>
          <w:b/>
          <w:bCs/>
          <w:sz w:val="22"/>
          <w:szCs w:val="22"/>
        </w:rPr>
        <w:t>&amp; Cell No</w:t>
      </w:r>
      <w:r w:rsidR="00033160" w:rsidRPr="004D5F8D">
        <w:rPr>
          <w:b/>
          <w:bCs/>
          <w:sz w:val="22"/>
          <w:szCs w:val="22"/>
        </w:rPr>
        <w:tab/>
        <w:t>___________________________________</w:t>
      </w:r>
    </w:p>
    <w:p w:rsidR="00DE58D8" w:rsidRPr="004D5F8D" w:rsidRDefault="00DE58D8" w:rsidP="00486B34">
      <w:pPr>
        <w:pStyle w:val="Default"/>
        <w:spacing w:line="480" w:lineRule="auto"/>
        <w:rPr>
          <w:b/>
          <w:bCs/>
          <w:sz w:val="22"/>
          <w:szCs w:val="22"/>
        </w:rPr>
      </w:pPr>
      <w:r w:rsidRPr="004D5F8D">
        <w:rPr>
          <w:b/>
          <w:bCs/>
          <w:sz w:val="22"/>
          <w:szCs w:val="22"/>
        </w:rPr>
        <w:t>Fax Number</w:t>
      </w:r>
      <w:r w:rsidRPr="004D5F8D">
        <w:rPr>
          <w:b/>
          <w:bCs/>
          <w:sz w:val="22"/>
          <w:szCs w:val="22"/>
        </w:rPr>
        <w:tab/>
      </w:r>
      <w:r w:rsidRPr="004D5F8D">
        <w:rPr>
          <w:b/>
          <w:bCs/>
          <w:sz w:val="22"/>
          <w:szCs w:val="22"/>
        </w:rPr>
        <w:tab/>
        <w:t>___________________________________</w:t>
      </w:r>
    </w:p>
    <w:p w:rsidR="00DE58D8" w:rsidRDefault="00033160" w:rsidP="004D5F8D">
      <w:pPr>
        <w:pStyle w:val="Default"/>
        <w:spacing w:line="480" w:lineRule="auto"/>
        <w:rPr>
          <w:b/>
          <w:bCs/>
          <w:sz w:val="22"/>
          <w:szCs w:val="22"/>
        </w:rPr>
      </w:pPr>
      <w:r w:rsidRPr="004D5F8D">
        <w:rPr>
          <w:b/>
          <w:bCs/>
          <w:sz w:val="22"/>
          <w:szCs w:val="22"/>
        </w:rPr>
        <w:t>GST Reg. No.</w:t>
      </w:r>
      <w:r w:rsidRPr="004D5F8D">
        <w:rPr>
          <w:b/>
          <w:bCs/>
          <w:sz w:val="22"/>
          <w:szCs w:val="22"/>
        </w:rPr>
        <w:tab/>
      </w:r>
      <w:r w:rsidRPr="004D5F8D">
        <w:rPr>
          <w:b/>
          <w:bCs/>
          <w:sz w:val="22"/>
          <w:szCs w:val="22"/>
        </w:rPr>
        <w:tab/>
        <w:t>___________________________________</w:t>
      </w:r>
    </w:p>
    <w:p w:rsidR="004F6909" w:rsidRDefault="004F6909" w:rsidP="004F6909">
      <w:pPr>
        <w:pStyle w:val="Default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ional Tax Number</w:t>
      </w:r>
      <w:r>
        <w:rPr>
          <w:b/>
          <w:bCs/>
          <w:sz w:val="22"/>
          <w:szCs w:val="22"/>
        </w:rPr>
        <w:tab/>
        <w:t>___________________________________</w:t>
      </w:r>
    </w:p>
    <w:tbl>
      <w:tblPr>
        <w:tblpPr w:leftFromText="180" w:rightFromText="180" w:vertAnchor="page" w:horzAnchor="margin" w:tblpXSpec="center" w:tblpY="5308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1494"/>
        <w:gridCol w:w="5377"/>
        <w:gridCol w:w="633"/>
        <w:gridCol w:w="990"/>
        <w:gridCol w:w="1080"/>
      </w:tblGrid>
      <w:tr w:rsidR="004F6909" w:rsidRPr="00184C4F" w:rsidTr="00086358">
        <w:trPr>
          <w:trHeight w:val="442"/>
        </w:trPr>
        <w:tc>
          <w:tcPr>
            <w:tcW w:w="884" w:type="dxa"/>
            <w:vAlign w:val="center"/>
          </w:tcPr>
          <w:p w:rsidR="004F6909" w:rsidRPr="00631F3E" w:rsidRDefault="004F6909" w:rsidP="000863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F3E">
              <w:rPr>
                <w:rFonts w:ascii="Times New Roman" w:hAnsi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494" w:type="dxa"/>
            <w:vAlign w:val="center"/>
          </w:tcPr>
          <w:p w:rsidR="004F6909" w:rsidRPr="00184C4F" w:rsidRDefault="004F6909" w:rsidP="000863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C4F">
              <w:rPr>
                <w:rFonts w:ascii="Times New Roman" w:hAnsi="Times New Roman"/>
                <w:b/>
                <w:sz w:val="18"/>
                <w:szCs w:val="18"/>
              </w:rPr>
              <w:t>Equipment Description</w:t>
            </w:r>
          </w:p>
        </w:tc>
        <w:tc>
          <w:tcPr>
            <w:tcW w:w="5377" w:type="dxa"/>
            <w:vAlign w:val="center"/>
          </w:tcPr>
          <w:p w:rsidR="004F6909" w:rsidRPr="00184C4F" w:rsidRDefault="004F6909" w:rsidP="000863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C4F">
              <w:rPr>
                <w:rFonts w:ascii="Times New Roman" w:hAnsi="Times New Roman"/>
                <w:b/>
                <w:sz w:val="18"/>
                <w:szCs w:val="18"/>
              </w:rPr>
              <w:t>Specification</w:t>
            </w:r>
          </w:p>
        </w:tc>
        <w:tc>
          <w:tcPr>
            <w:tcW w:w="633" w:type="dxa"/>
            <w:vAlign w:val="center"/>
          </w:tcPr>
          <w:p w:rsidR="004F6909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ate </w:t>
            </w:r>
          </w:p>
          <w:p w:rsidR="004F6909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7507">
              <w:rPr>
                <w:rFonts w:ascii="Times New Roman" w:hAnsi="Times New Roman"/>
                <w:b/>
                <w:sz w:val="10"/>
                <w:szCs w:val="18"/>
              </w:rPr>
              <w:t>(Inclusive all Taxes)</w:t>
            </w:r>
          </w:p>
          <w:p w:rsidR="004F6909" w:rsidRPr="00184C4F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s.</w:t>
            </w:r>
          </w:p>
        </w:tc>
        <w:tc>
          <w:tcPr>
            <w:tcW w:w="990" w:type="dxa"/>
            <w:vAlign w:val="center"/>
          </w:tcPr>
          <w:p w:rsidR="004F6909" w:rsidRPr="00184C4F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4C4F">
              <w:rPr>
                <w:rFonts w:ascii="Times New Roman" w:hAnsi="Times New Roman"/>
                <w:b/>
                <w:sz w:val="18"/>
                <w:szCs w:val="18"/>
              </w:rPr>
              <w:t>Qty</w:t>
            </w:r>
          </w:p>
        </w:tc>
        <w:tc>
          <w:tcPr>
            <w:tcW w:w="1080" w:type="dxa"/>
          </w:tcPr>
          <w:p w:rsidR="004F6909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mount</w:t>
            </w:r>
          </w:p>
          <w:p w:rsidR="004F6909" w:rsidRPr="00184C4F" w:rsidRDefault="004F6909" w:rsidP="0008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s.</w:t>
            </w:r>
          </w:p>
        </w:tc>
      </w:tr>
      <w:tr w:rsidR="00086358" w:rsidRPr="00184C4F" w:rsidTr="00086358">
        <w:trPr>
          <w:trHeight w:val="2175"/>
        </w:trPr>
        <w:tc>
          <w:tcPr>
            <w:tcW w:w="884" w:type="dxa"/>
            <w:vMerge w:val="restart"/>
            <w:vAlign w:val="center"/>
          </w:tcPr>
          <w:p w:rsidR="00086358" w:rsidRPr="00184C4F" w:rsidRDefault="00086358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086358" w:rsidRPr="00581388" w:rsidRDefault="00086358" w:rsidP="0008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C4F">
              <w:rPr>
                <w:rFonts w:ascii="Times New Roman" w:hAnsi="Times New Roman"/>
                <w:b/>
                <w:sz w:val="18"/>
                <w:szCs w:val="18"/>
              </w:rPr>
              <w:t xml:space="preserve">Laptop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omputer 15.6”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vAlign w:val="center"/>
          </w:tcPr>
          <w:p w:rsidR="00086358" w:rsidRPr="00086358" w:rsidRDefault="00086358" w:rsidP="0008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0863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ll 15 55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HP or equivalent )</w:t>
            </w:r>
          </w:p>
          <w:p w:rsidR="0008635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B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.6-inch, FHD 1920 x 1080 Display.</w:t>
            </w:r>
          </w:p>
          <w:p w:rsidR="00086358" w:rsidRPr="00597B3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B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th Generation Intel® Core™ i5-1035G1,6 MB Cache, 4 Core, 1 GHz to 3.60 G</w:t>
            </w:r>
          </w:p>
          <w:p w:rsidR="00086358" w:rsidRPr="00597B3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B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 GB DDR4, 512GB SSD</w:t>
            </w:r>
          </w:p>
          <w:p w:rsidR="00086358" w:rsidRPr="00597B3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B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l® UHD Graphics</w:t>
            </w:r>
          </w:p>
          <w:p w:rsidR="0008635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97B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ndows 10 Home, Wireless-AX &amp; Bluetooth, Backlit KB, Fingerprint Read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amp; bagpack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ith</w:t>
            </w:r>
            <w:r w:rsidR="00560D5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ag</w:t>
            </w:r>
          </w:p>
          <w:p w:rsidR="00086358" w:rsidRPr="001378F8" w:rsidRDefault="00086358" w:rsidP="00086358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- Year Warranty or Above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086358" w:rsidRPr="00184C4F" w:rsidRDefault="00086358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86358" w:rsidRPr="00184C4F" w:rsidRDefault="00560D59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6358" w:rsidRPr="00184C4F" w:rsidRDefault="00086358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358" w:rsidRPr="00184C4F" w:rsidTr="00086358">
        <w:trPr>
          <w:trHeight w:val="570"/>
        </w:trPr>
        <w:tc>
          <w:tcPr>
            <w:tcW w:w="884" w:type="dxa"/>
            <w:vMerge/>
            <w:vAlign w:val="center"/>
          </w:tcPr>
          <w:p w:rsidR="00086358" w:rsidRPr="00184C4F" w:rsidRDefault="00086358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vAlign w:val="center"/>
          </w:tcPr>
          <w:p w:rsidR="00086358" w:rsidRPr="00184C4F" w:rsidRDefault="00086358" w:rsidP="000863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  <w:vAlign w:val="center"/>
          </w:tcPr>
          <w:p w:rsidR="00086358" w:rsidRPr="00086358" w:rsidRDefault="00086358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ith Office 2019 home 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086358" w:rsidRPr="00184C4F" w:rsidRDefault="00086358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86358" w:rsidRDefault="00560D59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86358" w:rsidRPr="00184C4F" w:rsidRDefault="00086358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89A" w:rsidRPr="00184C4F" w:rsidTr="00086358">
        <w:trPr>
          <w:trHeight w:val="2438"/>
        </w:trPr>
        <w:tc>
          <w:tcPr>
            <w:tcW w:w="884" w:type="dxa"/>
            <w:vAlign w:val="center"/>
          </w:tcPr>
          <w:p w:rsidR="009B489A" w:rsidRPr="00184C4F" w:rsidRDefault="009B489A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9B489A" w:rsidRPr="00184C4F" w:rsidRDefault="009B489A" w:rsidP="000863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ktop Computer</w:t>
            </w:r>
          </w:p>
        </w:tc>
        <w:tc>
          <w:tcPr>
            <w:tcW w:w="5377" w:type="dxa"/>
            <w:vAlign w:val="center"/>
          </w:tcPr>
          <w:p w:rsidR="009B489A" w:rsidRPr="009B489A" w:rsidRDefault="009B489A" w:rsidP="0008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(Dell, HP or equivalent)  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tel Ci5 10400-10th Gen, 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GB, 1TB, DVD R/W, 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ndows 10</w:t>
            </w:r>
            <w:r w:rsidR="00166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home 64 Bit),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eyboar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&amp;</w:t>
            </w: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ouse, 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5”  LED,</w:t>
            </w:r>
          </w:p>
          <w:p w:rsidR="009B489A" w:rsidRPr="009B489A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fi module</w:t>
            </w:r>
          </w:p>
          <w:p w:rsidR="009B489A" w:rsidRPr="0063728F" w:rsidRDefault="009B489A" w:rsidP="000863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26282A"/>
                <w:sz w:val="18"/>
                <w:szCs w:val="18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 - Year Warranty</w:t>
            </w:r>
            <w:r w:rsid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r Above</w:t>
            </w:r>
          </w:p>
        </w:tc>
        <w:tc>
          <w:tcPr>
            <w:tcW w:w="633" w:type="dxa"/>
          </w:tcPr>
          <w:p w:rsidR="009B489A" w:rsidRPr="00184C4F" w:rsidRDefault="009B489A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89A" w:rsidRDefault="009B489A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B489A" w:rsidRPr="00184C4F" w:rsidRDefault="009B489A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89A" w:rsidRPr="00184C4F" w:rsidTr="00086358">
        <w:trPr>
          <w:trHeight w:val="161"/>
        </w:trPr>
        <w:tc>
          <w:tcPr>
            <w:tcW w:w="884" w:type="dxa"/>
            <w:vAlign w:val="center"/>
          </w:tcPr>
          <w:p w:rsidR="009B489A" w:rsidRPr="00184C4F" w:rsidRDefault="009B489A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9B489A" w:rsidRDefault="009B489A" w:rsidP="000863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489A">
              <w:rPr>
                <w:rFonts w:ascii="Times New Roman" w:hAnsi="Times New Roman"/>
                <w:b/>
                <w:sz w:val="20"/>
                <w:szCs w:val="20"/>
              </w:rPr>
              <w:t>LED TV</w:t>
            </w:r>
          </w:p>
        </w:tc>
        <w:tc>
          <w:tcPr>
            <w:tcW w:w="5377" w:type="dxa"/>
            <w:vAlign w:val="center"/>
          </w:tcPr>
          <w:p w:rsidR="003229AD" w:rsidRDefault="003229AD" w:rsidP="0008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TCL</w:t>
            </w:r>
            <w:r w:rsid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615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Sony, Samsung or </w:t>
            </w: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quivalent)  </w:t>
            </w:r>
          </w:p>
          <w:p w:rsidR="009B489A" w:rsidRDefault="009B489A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3” LED UHD Smart DTV, </w:t>
            </w:r>
          </w:p>
          <w:p w:rsidR="009B489A" w:rsidRPr="001378F8" w:rsidRDefault="009B489A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ndroid P, </w:t>
            </w:r>
            <w:r w:rsidR="001378F8"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T51 Platform chasis,</w:t>
            </w:r>
          </w:p>
          <w:p w:rsidR="009B489A" w:rsidRDefault="009B489A" w:rsidP="000863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4-bit A55×4 900MHz~1.1GHz ,</w:t>
            </w:r>
          </w:p>
          <w:p w:rsidR="009B489A" w:rsidRDefault="009B489A" w:rsidP="0008635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li470×3 600MHz~800MHz,</w:t>
            </w:r>
          </w:p>
          <w:p w:rsidR="009B489A" w:rsidRPr="009B489A" w:rsidRDefault="009B489A" w:rsidP="0008635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DR3-1866: 2G Bytes ,</w:t>
            </w:r>
          </w:p>
          <w:p w:rsidR="009B489A" w:rsidRDefault="009B489A" w:rsidP="0008635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isplay Resolution:</w:t>
            </w:r>
            <w:r w:rsidRPr="009B48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840×2160 </w:t>
            </w:r>
          </w:p>
          <w:p w:rsidR="009B489A" w:rsidRDefault="009B489A" w:rsidP="0008635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A4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olby Decod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EA4D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S12D/Y</w:t>
            </w:r>
          </w:p>
          <w:p w:rsidR="007F1AAA" w:rsidRDefault="009B489A" w:rsidP="007F1AA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2.4GHz Wi-Fi 802.11 b/g/n 2T2R Ethernet Network (RJ45)</w:t>
            </w:r>
          </w:p>
          <w:p w:rsidR="007F1AAA" w:rsidRPr="007F1AAA" w:rsidRDefault="007F1AAA" w:rsidP="007F1AAA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</w:p>
        </w:tc>
        <w:tc>
          <w:tcPr>
            <w:tcW w:w="633" w:type="dxa"/>
          </w:tcPr>
          <w:p w:rsidR="009B489A" w:rsidRPr="00184C4F" w:rsidRDefault="009B489A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89A" w:rsidRDefault="003229AD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B489A" w:rsidRPr="00184C4F" w:rsidRDefault="009B489A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9AD" w:rsidRPr="00184C4F" w:rsidTr="00086358">
        <w:trPr>
          <w:trHeight w:val="161"/>
        </w:trPr>
        <w:tc>
          <w:tcPr>
            <w:tcW w:w="884" w:type="dxa"/>
            <w:vAlign w:val="center"/>
          </w:tcPr>
          <w:p w:rsidR="003229AD" w:rsidRPr="00184C4F" w:rsidRDefault="003229AD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3229AD" w:rsidRPr="009B489A" w:rsidRDefault="003229AD" w:rsidP="000863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ser Printer </w:t>
            </w:r>
            <w:r w:rsidRPr="00B70254">
              <w:rPr>
                <w:rFonts w:ascii="Times New Roman" w:hAnsi="Times New Roman"/>
                <w:b/>
                <w:sz w:val="20"/>
                <w:szCs w:val="20"/>
              </w:rPr>
              <w:t>(4-in-1)</w:t>
            </w:r>
          </w:p>
        </w:tc>
        <w:tc>
          <w:tcPr>
            <w:tcW w:w="5377" w:type="dxa"/>
          </w:tcPr>
          <w:p w:rsidR="003229AD" w:rsidRPr="003229AD" w:rsidRDefault="003229AD" w:rsidP="0008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P MFP M428FDW or equivale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229AD" w:rsidRPr="003229AD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nt, copy, scan, fax</w:t>
            </w:r>
          </w:p>
          <w:p w:rsidR="003229AD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="00166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 38</w:t>
            </w:r>
            <w:r w:rsidR="001660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PM, </w:t>
            </w:r>
          </w:p>
          <w:p w:rsidR="003229AD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uto duplex printing;50-sheet ADF; </w:t>
            </w:r>
          </w:p>
          <w:p w:rsidR="003229AD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229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 paper trays (standard)</w:t>
            </w:r>
          </w:p>
          <w:p w:rsidR="003229AD" w:rsidRPr="001378F8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nthly duty cycle</w:t>
            </w:r>
            <w:r w:rsidR="001378F8"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78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 to 80,000 pages</w:t>
            </w:r>
          </w:p>
          <w:p w:rsidR="003229AD" w:rsidRPr="00782882" w:rsidRDefault="003229AD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7" (6.86 cm) intuitive color touch</w:t>
            </w:r>
            <w:r w:rsidR="00782882" w:rsidRPr="00782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2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creen </w:t>
            </w:r>
          </w:p>
          <w:p w:rsidR="00782882" w:rsidRPr="007F1AAA" w:rsidRDefault="00782882" w:rsidP="000863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8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nectivity:  1 Hi-Speed USB 2.0; 1 rear host USB; 1 Front USB port; Gigabit Ethernet 10/100/1000BASE-T network; 802.3az(EEE); 802.11b/g/n/2.4/5 GHZ Wi-Fi</w:t>
            </w:r>
          </w:p>
          <w:p w:rsidR="007F1AAA" w:rsidRPr="003229AD" w:rsidRDefault="007F1AAA" w:rsidP="007F1AAA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</w:p>
        </w:tc>
        <w:tc>
          <w:tcPr>
            <w:tcW w:w="633" w:type="dxa"/>
          </w:tcPr>
          <w:p w:rsidR="003229AD" w:rsidRPr="00184C4F" w:rsidRDefault="003229AD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229AD" w:rsidRDefault="00782882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3229AD" w:rsidRPr="00184C4F" w:rsidRDefault="003229AD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882" w:rsidRPr="00184C4F" w:rsidTr="00086358">
        <w:trPr>
          <w:trHeight w:val="161"/>
        </w:trPr>
        <w:tc>
          <w:tcPr>
            <w:tcW w:w="884" w:type="dxa"/>
            <w:vAlign w:val="center"/>
          </w:tcPr>
          <w:p w:rsidR="00782882" w:rsidRPr="00184C4F" w:rsidRDefault="00782882" w:rsidP="00086358">
            <w:pPr>
              <w:pStyle w:val="ListParagraph"/>
              <w:numPr>
                <w:ilvl w:val="0"/>
                <w:numId w:val="9"/>
              </w:numPr>
              <w:tabs>
                <w:tab w:val="num" w:pos="450"/>
              </w:tabs>
              <w:spacing w:after="0" w:line="240" w:lineRule="auto"/>
              <w:ind w:left="450" w:hanging="2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82882" w:rsidRDefault="00782882" w:rsidP="000863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gital Camera</w:t>
            </w:r>
          </w:p>
        </w:tc>
        <w:tc>
          <w:tcPr>
            <w:tcW w:w="5377" w:type="dxa"/>
          </w:tcPr>
          <w:p w:rsidR="005A0138" w:rsidRPr="007F1AAA" w:rsidRDefault="001660E3" w:rsidP="000863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>NIKON D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 xml:space="preserve">00 DSLR HD Camera </w:t>
            </w:r>
            <w:r w:rsidR="007F1AAA">
              <w:rPr>
                <w:rFonts w:ascii="Times New Roman" w:eastAsia="Times New Roman" w:hAnsi="Times New Roman"/>
                <w:sz w:val="20"/>
                <w:szCs w:val="20"/>
              </w:rPr>
              <w:t xml:space="preserve">or equivalent </w:t>
            </w:r>
            <w:r w:rsidRPr="005A0138">
              <w:rPr>
                <w:rFonts w:ascii="Times New Roman" w:eastAsia="Times New Roman" w:hAnsi="Times New Roman"/>
                <w:sz w:val="20"/>
                <w:szCs w:val="20"/>
              </w:rPr>
              <w:t>with standard accessories</w:t>
            </w:r>
          </w:p>
          <w:p w:rsidR="007F1AAA" w:rsidRPr="005A0138" w:rsidRDefault="007F1AAA" w:rsidP="007F1AAA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6358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 - Year Warranty</w:t>
            </w:r>
          </w:p>
        </w:tc>
        <w:tc>
          <w:tcPr>
            <w:tcW w:w="633" w:type="dxa"/>
          </w:tcPr>
          <w:p w:rsidR="00782882" w:rsidRPr="00184C4F" w:rsidRDefault="00782882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2882" w:rsidRDefault="001660E3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82882" w:rsidRPr="00184C4F" w:rsidRDefault="00782882" w:rsidP="0008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3C03" w:rsidRPr="009B252A" w:rsidRDefault="009B252A" w:rsidP="009B252A">
      <w:pPr>
        <w:jc w:val="center"/>
        <w:rPr>
          <w:rFonts w:ascii="Times New Roman" w:hAnsi="Times New Roman"/>
          <w:b/>
          <w:szCs w:val="24"/>
        </w:rPr>
      </w:pPr>
      <w:r w:rsidRPr="009B252A">
        <w:rPr>
          <w:rFonts w:ascii="Times New Roman" w:hAnsi="Times New Roman"/>
          <w:b/>
          <w:szCs w:val="24"/>
        </w:rPr>
        <w:t>(</w:t>
      </w:r>
      <w:r w:rsidR="007A3C03" w:rsidRPr="009B252A">
        <w:rPr>
          <w:rFonts w:ascii="Times New Roman" w:hAnsi="Times New Roman"/>
          <w:b/>
          <w:szCs w:val="24"/>
        </w:rPr>
        <w:t>Quantity can be increased or decreased</w:t>
      </w:r>
      <w:r w:rsidRPr="009B252A">
        <w:rPr>
          <w:rFonts w:ascii="Times New Roman" w:hAnsi="Times New Roman"/>
          <w:b/>
          <w:szCs w:val="24"/>
        </w:rPr>
        <w:t>)</w:t>
      </w:r>
    </w:p>
    <w:p w:rsidR="007C14D5" w:rsidRPr="004F6909" w:rsidRDefault="008B21A5" w:rsidP="002B278E">
      <w:pPr>
        <w:rPr>
          <w:rFonts w:ascii="Times New Roman" w:hAnsi="Times New Roman"/>
          <w:b/>
          <w:sz w:val="20"/>
          <w:szCs w:val="24"/>
          <w:u w:val="single"/>
        </w:rPr>
      </w:pPr>
      <w:r w:rsidRPr="004F6909">
        <w:rPr>
          <w:rFonts w:ascii="Times New Roman" w:hAnsi="Times New Roman"/>
          <w:b/>
          <w:sz w:val="20"/>
          <w:szCs w:val="24"/>
          <w:u w:val="single"/>
        </w:rPr>
        <w:t>Terms</w:t>
      </w:r>
      <w:r w:rsidR="002728C3" w:rsidRPr="004F6909">
        <w:rPr>
          <w:rFonts w:ascii="Times New Roman" w:hAnsi="Times New Roman"/>
          <w:b/>
          <w:sz w:val="20"/>
          <w:szCs w:val="24"/>
          <w:u w:val="single"/>
        </w:rPr>
        <w:t>&amp; Conditions: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Items will be delivered within 10 days or earlier on receipt of supply order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Equipment must be delivered/ installed </w:t>
      </w:r>
      <w:r w:rsidR="0085650E" w:rsidRPr="004F6909">
        <w:rPr>
          <w:sz w:val="20"/>
        </w:rPr>
        <w:t xml:space="preserve">free of cost </w:t>
      </w:r>
      <w:r w:rsidRPr="004F6909">
        <w:rPr>
          <w:sz w:val="20"/>
        </w:rPr>
        <w:t>at PASTIC National Centre, Quaid-e-Azam University Cam</w:t>
      </w:r>
      <w:r w:rsidR="00AC1F18" w:rsidRPr="004F6909">
        <w:rPr>
          <w:sz w:val="20"/>
        </w:rPr>
        <w:t>pus, Islamabad</w:t>
      </w:r>
      <w:r w:rsidRPr="004F6909">
        <w:rPr>
          <w:sz w:val="20"/>
        </w:rPr>
        <w:t>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No transportation and carriage charges will be paid for delivery/installation. 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Income Tax &amp;</w:t>
      </w:r>
      <w:r w:rsidR="003601D4" w:rsidRPr="004F6909">
        <w:rPr>
          <w:sz w:val="20"/>
        </w:rPr>
        <w:t>1/5</w:t>
      </w:r>
      <w:r w:rsidR="003601D4" w:rsidRPr="004F6909">
        <w:rPr>
          <w:sz w:val="20"/>
          <w:vertAlign w:val="superscript"/>
        </w:rPr>
        <w:t>th</w:t>
      </w:r>
      <w:r w:rsidR="003601D4" w:rsidRPr="004F6909">
        <w:rPr>
          <w:sz w:val="20"/>
        </w:rPr>
        <w:t xml:space="preserve"> of </w:t>
      </w:r>
      <w:r w:rsidRPr="004F6909">
        <w:rPr>
          <w:sz w:val="20"/>
        </w:rPr>
        <w:t>Sales Tax</w:t>
      </w:r>
      <w:r w:rsidR="00193F17">
        <w:rPr>
          <w:sz w:val="20"/>
        </w:rPr>
        <w:t xml:space="preserve"> (where </w:t>
      </w:r>
      <w:r w:rsidR="007F1AAA">
        <w:rPr>
          <w:sz w:val="20"/>
        </w:rPr>
        <w:t>applicable</w:t>
      </w:r>
      <w:r w:rsidR="00193F17">
        <w:rPr>
          <w:sz w:val="20"/>
        </w:rPr>
        <w:t>)</w:t>
      </w:r>
      <w:r w:rsidRPr="004F6909">
        <w:rPr>
          <w:sz w:val="20"/>
        </w:rPr>
        <w:t xml:space="preserve"> will be deducted as per Government rules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After installation of the equipment, the Supplier will impart training and orientation </w:t>
      </w:r>
      <w:r w:rsidR="00455BB9" w:rsidRPr="004F6909">
        <w:rPr>
          <w:sz w:val="20"/>
        </w:rPr>
        <w:t xml:space="preserve">(If necessary) </w:t>
      </w:r>
      <w:r w:rsidRPr="004F6909">
        <w:rPr>
          <w:sz w:val="20"/>
        </w:rPr>
        <w:t xml:space="preserve">to </w:t>
      </w:r>
      <w:r w:rsidR="00D0777D" w:rsidRPr="004F6909">
        <w:rPr>
          <w:sz w:val="20"/>
        </w:rPr>
        <w:t>relevant</w:t>
      </w:r>
      <w:r w:rsidRPr="004F6909">
        <w:rPr>
          <w:sz w:val="20"/>
        </w:rPr>
        <w:t xml:space="preserve"> staff free of cost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If any fault/defect </w:t>
      </w:r>
      <w:r w:rsidR="00C974D6" w:rsidRPr="004F6909">
        <w:rPr>
          <w:sz w:val="20"/>
        </w:rPr>
        <w:t>occur</w:t>
      </w:r>
      <w:r w:rsidRPr="004F6909">
        <w:rPr>
          <w:sz w:val="20"/>
        </w:rPr>
        <w:t xml:space="preserve"> in the equipment during the warranty period, it will be repaired/replaced by the Supplier at his own risk and cost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Free services after sale</w:t>
      </w:r>
      <w:r w:rsidR="00345987" w:rsidRPr="004F6909">
        <w:rPr>
          <w:sz w:val="20"/>
        </w:rPr>
        <w:t>s</w:t>
      </w:r>
      <w:r w:rsidR="007F1AAA">
        <w:rPr>
          <w:sz w:val="20"/>
        </w:rPr>
        <w:t xml:space="preserve"> </w:t>
      </w:r>
      <w:r w:rsidR="00345987" w:rsidRPr="004F6909">
        <w:rPr>
          <w:sz w:val="20"/>
        </w:rPr>
        <w:t xml:space="preserve">must </w:t>
      </w:r>
      <w:r w:rsidRPr="004F6909">
        <w:rPr>
          <w:sz w:val="20"/>
        </w:rPr>
        <w:t xml:space="preserve">be </w:t>
      </w:r>
      <w:r w:rsidR="000A6DF6" w:rsidRPr="004F6909">
        <w:rPr>
          <w:sz w:val="20"/>
        </w:rPr>
        <w:t>mentioned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The bids will be evaluated a</w:t>
      </w:r>
      <w:r w:rsidR="00860143" w:rsidRPr="004F6909">
        <w:rPr>
          <w:sz w:val="20"/>
        </w:rPr>
        <w:t>ccording to</w:t>
      </w:r>
      <w:r w:rsidRPr="004F6909">
        <w:rPr>
          <w:sz w:val="20"/>
        </w:rPr>
        <w:t xml:space="preserve"> specifications of the required equipment as laid down in the tender document</w:t>
      </w:r>
      <w:r w:rsidR="004A703C" w:rsidRPr="004F6909">
        <w:rPr>
          <w:sz w:val="20"/>
        </w:rPr>
        <w:t xml:space="preserve"> and t</w:t>
      </w:r>
      <w:r w:rsidRPr="004F6909">
        <w:rPr>
          <w:sz w:val="20"/>
        </w:rPr>
        <w:t>he bids which will not according to prescribed</w:t>
      </w:r>
      <w:r w:rsidR="004A703C" w:rsidRPr="004F6909">
        <w:rPr>
          <w:sz w:val="20"/>
        </w:rPr>
        <w:t xml:space="preserve"> specifications</w:t>
      </w:r>
      <w:r w:rsidRPr="004F6909">
        <w:rPr>
          <w:sz w:val="20"/>
        </w:rPr>
        <w:t xml:space="preserve"> or terms and conditions of tender, will not be </w:t>
      </w:r>
      <w:r w:rsidR="004A703C" w:rsidRPr="004F6909">
        <w:rPr>
          <w:sz w:val="20"/>
        </w:rPr>
        <w:t>accepted</w:t>
      </w:r>
      <w:r w:rsidRPr="004F6909">
        <w:rPr>
          <w:sz w:val="20"/>
        </w:rPr>
        <w:t>.</w:t>
      </w:r>
    </w:p>
    <w:p w:rsidR="00613088" w:rsidRPr="004F6909" w:rsidRDefault="008E04F4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The bids with</w:t>
      </w:r>
      <w:r w:rsidR="007F1AAA">
        <w:rPr>
          <w:sz w:val="20"/>
        </w:rPr>
        <w:t xml:space="preserve"> </w:t>
      </w:r>
      <w:r w:rsidR="003C00A2" w:rsidRPr="004F6909">
        <w:rPr>
          <w:sz w:val="20"/>
        </w:rPr>
        <w:t>(</w:t>
      </w:r>
      <w:r w:rsidR="007F1AAA">
        <w:rPr>
          <w:sz w:val="20"/>
        </w:rPr>
        <w:t xml:space="preserve">item wise) </w:t>
      </w:r>
      <w:r w:rsidR="00613088" w:rsidRPr="004F6909">
        <w:rPr>
          <w:sz w:val="20"/>
        </w:rPr>
        <w:t>lowest cost conforming to the specifications</w:t>
      </w:r>
      <w:r w:rsidR="00090F25" w:rsidRPr="004F6909">
        <w:rPr>
          <w:sz w:val="20"/>
        </w:rPr>
        <w:t xml:space="preserve"> and other conditions of</w:t>
      </w:r>
      <w:r w:rsidR="00613088" w:rsidRPr="004F6909">
        <w:rPr>
          <w:sz w:val="20"/>
        </w:rPr>
        <w:t xml:space="preserve"> tender document shall be considered for placement of Supply Order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Only Active Tax Payer (ATL) s</w:t>
      </w:r>
      <w:r w:rsidR="00090F25" w:rsidRPr="004F6909">
        <w:rPr>
          <w:sz w:val="20"/>
        </w:rPr>
        <w:t>uppliers will participate in</w:t>
      </w:r>
      <w:r w:rsidRPr="004F6909">
        <w:rPr>
          <w:sz w:val="20"/>
        </w:rPr>
        <w:t xml:space="preserve"> tender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The successfu</w:t>
      </w:r>
      <w:r w:rsidR="00090F25" w:rsidRPr="004F6909">
        <w:rPr>
          <w:sz w:val="20"/>
        </w:rPr>
        <w:t>l bidders have to deposit 10%</w:t>
      </w:r>
      <w:r w:rsidR="00A02416" w:rsidRPr="004F6909">
        <w:rPr>
          <w:sz w:val="20"/>
        </w:rPr>
        <w:t>of the total cost of</w:t>
      </w:r>
      <w:r w:rsidR="00090F25" w:rsidRPr="004F6909">
        <w:rPr>
          <w:sz w:val="20"/>
        </w:rPr>
        <w:t xml:space="preserve"> supply order </w:t>
      </w:r>
      <w:r w:rsidR="00A02416" w:rsidRPr="004F6909">
        <w:rPr>
          <w:sz w:val="20"/>
        </w:rPr>
        <w:t xml:space="preserve">as </w:t>
      </w:r>
      <w:r w:rsidRPr="004F6909">
        <w:rPr>
          <w:sz w:val="20"/>
        </w:rPr>
        <w:t>performance warranty</w:t>
      </w:r>
      <w:r w:rsidR="0061697D" w:rsidRPr="004F6909">
        <w:rPr>
          <w:sz w:val="20"/>
        </w:rPr>
        <w:t>, which will be retained</w:t>
      </w:r>
      <w:r w:rsidRPr="004F6909">
        <w:rPr>
          <w:sz w:val="20"/>
        </w:rPr>
        <w:t xml:space="preserve"> till the exp</w:t>
      </w:r>
      <w:r w:rsidR="00B40647" w:rsidRPr="004F6909">
        <w:rPr>
          <w:sz w:val="20"/>
        </w:rPr>
        <w:t>iry of</w:t>
      </w:r>
      <w:r w:rsidR="008072BC">
        <w:rPr>
          <w:sz w:val="20"/>
        </w:rPr>
        <w:t xml:space="preserve"> warranty </w:t>
      </w:r>
      <w:r w:rsidR="007F1AAA">
        <w:rPr>
          <w:sz w:val="20"/>
        </w:rPr>
        <w:t>period;</w:t>
      </w:r>
      <w:r w:rsidR="008072BC">
        <w:rPr>
          <w:sz w:val="20"/>
        </w:rPr>
        <w:t xml:space="preserve"> however earnest money will be released after receiving of performance warranty</w:t>
      </w:r>
      <w:r w:rsidR="00412324">
        <w:rPr>
          <w:sz w:val="20"/>
        </w:rPr>
        <w:t>.</w:t>
      </w:r>
    </w:p>
    <w:p w:rsidR="00613088" w:rsidRPr="004F6909" w:rsidRDefault="00613088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Competent Authority </w:t>
      </w:r>
      <w:r w:rsidR="00DE0A6A" w:rsidRPr="004F6909">
        <w:rPr>
          <w:sz w:val="20"/>
        </w:rPr>
        <w:t xml:space="preserve">has </w:t>
      </w:r>
      <w:r w:rsidRPr="004F6909">
        <w:rPr>
          <w:sz w:val="20"/>
        </w:rPr>
        <w:t>reserve</w:t>
      </w:r>
      <w:r w:rsidR="00DE0A6A" w:rsidRPr="004F6909">
        <w:rPr>
          <w:sz w:val="20"/>
        </w:rPr>
        <w:t>d</w:t>
      </w:r>
      <w:r w:rsidRPr="004F6909">
        <w:rPr>
          <w:sz w:val="20"/>
        </w:rPr>
        <w:t xml:space="preserve"> the right to reject any </w:t>
      </w:r>
      <w:r w:rsidR="000A6DF6" w:rsidRPr="004F6909">
        <w:rPr>
          <w:sz w:val="20"/>
        </w:rPr>
        <w:t xml:space="preserve">bid </w:t>
      </w:r>
      <w:r w:rsidR="00DE0A6A" w:rsidRPr="004F6909">
        <w:rPr>
          <w:sz w:val="20"/>
        </w:rPr>
        <w:t xml:space="preserve">or part of bid before acceptance, </w:t>
      </w:r>
      <w:r w:rsidR="000A6DF6" w:rsidRPr="004F6909">
        <w:rPr>
          <w:sz w:val="20"/>
        </w:rPr>
        <w:t>h</w:t>
      </w:r>
      <w:r w:rsidRPr="004F6909">
        <w:rPr>
          <w:sz w:val="20"/>
        </w:rPr>
        <w:t>owever reason for the rejection can b</w:t>
      </w:r>
      <w:r w:rsidR="000A6DF6" w:rsidRPr="004F6909">
        <w:rPr>
          <w:sz w:val="20"/>
        </w:rPr>
        <w:t xml:space="preserve">e provided upon request </w:t>
      </w:r>
      <w:r w:rsidR="00347391" w:rsidRPr="004F6909">
        <w:rPr>
          <w:sz w:val="20"/>
        </w:rPr>
        <w:t xml:space="preserve">whereas </w:t>
      </w:r>
      <w:r w:rsidRPr="004F6909">
        <w:rPr>
          <w:sz w:val="20"/>
        </w:rPr>
        <w:t xml:space="preserve">decision of authority will be considered </w:t>
      </w:r>
      <w:r w:rsidR="00347391" w:rsidRPr="004F6909">
        <w:rPr>
          <w:sz w:val="20"/>
        </w:rPr>
        <w:t>l</w:t>
      </w:r>
      <w:r w:rsidRPr="004F6909">
        <w:rPr>
          <w:sz w:val="20"/>
        </w:rPr>
        <w:t>as</w:t>
      </w:r>
      <w:r w:rsidR="00347391" w:rsidRPr="004F6909">
        <w:rPr>
          <w:sz w:val="20"/>
        </w:rPr>
        <w:t>t &amp;</w:t>
      </w:r>
      <w:r w:rsidR="00B75BE2" w:rsidRPr="004F6909">
        <w:rPr>
          <w:sz w:val="20"/>
        </w:rPr>
        <w:t xml:space="preserve"> final and unchallengeable at any other forum.</w:t>
      </w:r>
    </w:p>
    <w:p w:rsidR="00613088" w:rsidRPr="004F6909" w:rsidRDefault="008072BC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Bid must</w:t>
      </w:r>
      <w:r w:rsidR="00613088" w:rsidRPr="004F6909">
        <w:rPr>
          <w:sz w:val="20"/>
        </w:rPr>
        <w:t xml:space="preserve"> be valid for 90 Days</w:t>
      </w:r>
      <w:r w:rsidR="00412324">
        <w:rPr>
          <w:sz w:val="20"/>
        </w:rPr>
        <w:t>.</w:t>
      </w:r>
    </w:p>
    <w:p w:rsidR="00A90C64" w:rsidRPr="004F6909" w:rsidRDefault="00A90C64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 xml:space="preserve">Firm should </w:t>
      </w:r>
      <w:r w:rsidR="008F2C73" w:rsidRPr="004F6909">
        <w:rPr>
          <w:sz w:val="20"/>
        </w:rPr>
        <w:t>mention</w:t>
      </w:r>
      <w:r w:rsidRPr="004F6909">
        <w:rPr>
          <w:sz w:val="20"/>
        </w:rPr>
        <w:t xml:space="preserve"> warranty coverage period</w:t>
      </w:r>
      <w:r w:rsidR="00322958" w:rsidRPr="004F6909">
        <w:rPr>
          <w:sz w:val="20"/>
        </w:rPr>
        <w:t xml:space="preserve"> which will not less than one year.</w:t>
      </w:r>
    </w:p>
    <w:p w:rsidR="00A90C64" w:rsidRPr="004F6909" w:rsidRDefault="00A90C64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Authorized dealers have to submit their OEM partner certificate</w:t>
      </w:r>
      <w:r w:rsidR="00E970AD" w:rsidRPr="004F6909">
        <w:rPr>
          <w:sz w:val="20"/>
        </w:rPr>
        <w:t xml:space="preserve"> along</w:t>
      </w:r>
      <w:r w:rsidRPr="004F6909">
        <w:rPr>
          <w:sz w:val="20"/>
        </w:rPr>
        <w:t xml:space="preserve"> with </w:t>
      </w:r>
      <w:r w:rsidR="00E970AD" w:rsidRPr="004F6909">
        <w:rPr>
          <w:sz w:val="20"/>
        </w:rPr>
        <w:t xml:space="preserve">evidence of ASDP </w:t>
      </w:r>
      <w:r w:rsidR="00480D69" w:rsidRPr="004F6909">
        <w:rPr>
          <w:sz w:val="20"/>
        </w:rPr>
        <w:t xml:space="preserve">with </w:t>
      </w:r>
      <w:r w:rsidRPr="004F6909">
        <w:rPr>
          <w:sz w:val="20"/>
        </w:rPr>
        <w:t>quotation</w:t>
      </w:r>
      <w:r w:rsidR="00B378D4" w:rsidRPr="004F6909">
        <w:rPr>
          <w:sz w:val="20"/>
        </w:rPr>
        <w:t>.</w:t>
      </w:r>
    </w:p>
    <w:p w:rsidR="00444241" w:rsidRPr="004F6909" w:rsidRDefault="00444241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Bidder must not be black listed.</w:t>
      </w:r>
    </w:p>
    <w:p w:rsidR="0085650E" w:rsidRPr="004F6909" w:rsidRDefault="0085650E" w:rsidP="00613088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F6909">
        <w:rPr>
          <w:sz w:val="20"/>
        </w:rPr>
        <w:t>The quantity may increase or decrease</w:t>
      </w:r>
      <w:r w:rsidR="00B378D4" w:rsidRPr="004F6909">
        <w:rPr>
          <w:sz w:val="20"/>
        </w:rPr>
        <w:t>.</w:t>
      </w:r>
    </w:p>
    <w:p w:rsidR="007C14D5" w:rsidRPr="004F6909" w:rsidRDefault="007C14D5" w:rsidP="00613088">
      <w:pPr>
        <w:pStyle w:val="Default"/>
        <w:rPr>
          <w:sz w:val="18"/>
          <w:szCs w:val="22"/>
        </w:rPr>
      </w:pPr>
    </w:p>
    <w:p w:rsidR="00B75BE2" w:rsidRPr="004F6909" w:rsidRDefault="00B75BE2" w:rsidP="00613088">
      <w:pPr>
        <w:pStyle w:val="Default"/>
        <w:rPr>
          <w:sz w:val="18"/>
          <w:szCs w:val="22"/>
        </w:rPr>
      </w:pPr>
    </w:p>
    <w:p w:rsidR="00B75BE2" w:rsidRPr="004F6909" w:rsidRDefault="00B75BE2" w:rsidP="00613088">
      <w:pPr>
        <w:pStyle w:val="Default"/>
        <w:rPr>
          <w:sz w:val="18"/>
          <w:szCs w:val="22"/>
        </w:rPr>
      </w:pPr>
    </w:p>
    <w:p w:rsidR="00E4125A" w:rsidRPr="004F6909" w:rsidRDefault="000A6DF6" w:rsidP="00B952ED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4"/>
        </w:rPr>
      </w:pPr>
      <w:r w:rsidRPr="004F6909">
        <w:rPr>
          <w:rFonts w:ascii="Times New Roman" w:hAnsi="Times New Roman"/>
          <w:sz w:val="20"/>
          <w:szCs w:val="24"/>
        </w:rPr>
        <w:t>Additional Director (Admin</w:t>
      </w:r>
      <w:r w:rsidR="00E4125A" w:rsidRPr="004F6909">
        <w:rPr>
          <w:rFonts w:ascii="Times New Roman" w:hAnsi="Times New Roman"/>
          <w:sz w:val="20"/>
          <w:szCs w:val="24"/>
        </w:rPr>
        <w:t>)</w:t>
      </w:r>
    </w:p>
    <w:p w:rsidR="00E4125A" w:rsidRPr="004F6909" w:rsidRDefault="00E4125A" w:rsidP="00B952ED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4"/>
        </w:rPr>
      </w:pPr>
      <w:r w:rsidRPr="004F6909">
        <w:rPr>
          <w:rFonts w:ascii="Times New Roman" w:hAnsi="Times New Roman"/>
          <w:sz w:val="20"/>
          <w:szCs w:val="24"/>
        </w:rPr>
        <w:t>PASTIC National Centre Islamabad</w:t>
      </w:r>
    </w:p>
    <w:p w:rsidR="00E4125A" w:rsidRPr="004F6909" w:rsidRDefault="00E4125A" w:rsidP="00B952ED">
      <w:pPr>
        <w:spacing w:after="0" w:line="240" w:lineRule="auto"/>
        <w:ind w:left="5040"/>
        <w:jc w:val="center"/>
        <w:rPr>
          <w:rFonts w:ascii="Times New Roman" w:hAnsi="Times New Roman"/>
          <w:sz w:val="20"/>
          <w:szCs w:val="24"/>
        </w:rPr>
      </w:pPr>
      <w:r w:rsidRPr="004F6909">
        <w:rPr>
          <w:rFonts w:ascii="Times New Roman" w:hAnsi="Times New Roman"/>
          <w:sz w:val="20"/>
          <w:szCs w:val="24"/>
        </w:rPr>
        <w:t>Ph:</w:t>
      </w:r>
      <w:r w:rsidR="007F1AAA">
        <w:rPr>
          <w:rFonts w:ascii="Times New Roman" w:hAnsi="Times New Roman"/>
          <w:sz w:val="20"/>
          <w:szCs w:val="24"/>
        </w:rPr>
        <w:t xml:space="preserve"> </w:t>
      </w:r>
      <w:r w:rsidRPr="004F6909">
        <w:rPr>
          <w:rFonts w:ascii="Times New Roman" w:hAnsi="Times New Roman"/>
          <w:sz w:val="20"/>
          <w:szCs w:val="24"/>
        </w:rPr>
        <w:t>051-</w:t>
      </w:r>
      <w:r w:rsidR="000A6DF6" w:rsidRPr="004F6909">
        <w:rPr>
          <w:rFonts w:ascii="Times New Roman" w:hAnsi="Times New Roman"/>
          <w:sz w:val="20"/>
          <w:szCs w:val="24"/>
        </w:rPr>
        <w:t xml:space="preserve">9248105, </w:t>
      </w:r>
      <w:r w:rsidRPr="004F6909">
        <w:rPr>
          <w:rFonts w:ascii="Times New Roman" w:hAnsi="Times New Roman"/>
          <w:sz w:val="20"/>
          <w:szCs w:val="24"/>
        </w:rPr>
        <w:t>9248103-04</w:t>
      </w:r>
    </w:p>
    <w:p w:rsidR="004F42FA" w:rsidRPr="004F6909" w:rsidRDefault="004F42FA" w:rsidP="004F42F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  <w:u w:val="single"/>
        </w:rPr>
      </w:pPr>
      <w:r w:rsidRPr="004F6909">
        <w:rPr>
          <w:rFonts w:ascii="Times New Roman" w:hAnsi="Times New Roman"/>
          <w:b/>
          <w:bCs/>
          <w:sz w:val="20"/>
          <w:szCs w:val="24"/>
          <w:u w:val="single"/>
        </w:rPr>
        <w:t>Acceptance Note:</w:t>
      </w:r>
    </w:p>
    <w:p w:rsidR="004F42FA" w:rsidRPr="004F6909" w:rsidRDefault="004F42FA" w:rsidP="004F42F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  <w:u w:val="single"/>
        </w:rPr>
      </w:pPr>
    </w:p>
    <w:p w:rsidR="007C14D5" w:rsidRPr="004F6909" w:rsidRDefault="00613088" w:rsidP="004F42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F6909">
        <w:rPr>
          <w:rFonts w:ascii="Times New Roman" w:hAnsi="Times New Roman"/>
          <w:sz w:val="20"/>
          <w:szCs w:val="24"/>
        </w:rPr>
        <w:t>We,</w:t>
      </w:r>
      <w:r w:rsidR="004F42FA" w:rsidRPr="004F6909">
        <w:rPr>
          <w:rFonts w:ascii="Times New Roman" w:hAnsi="Times New Roman"/>
          <w:sz w:val="20"/>
          <w:szCs w:val="24"/>
        </w:rPr>
        <w:t xml:space="preserve"> hereby, accept all above Terms &amp; conditions as a whole prescribed for supply of the items.</w:t>
      </w:r>
    </w:p>
    <w:p w:rsidR="004F42FA" w:rsidRDefault="004F42FA" w:rsidP="004F42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072BC" w:rsidRDefault="008072BC" w:rsidP="004F42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072BC" w:rsidRPr="004F6909" w:rsidRDefault="008072BC" w:rsidP="004F42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B30B7" w:rsidRDefault="004F42FA" w:rsidP="004F42FA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  <w:r w:rsidRPr="004F6909">
        <w:rPr>
          <w:rFonts w:ascii="Times New Roman" w:hAnsi="Times New Roman"/>
          <w:sz w:val="20"/>
          <w:szCs w:val="24"/>
        </w:rPr>
        <w:t xml:space="preserve">Signature of the </w:t>
      </w:r>
      <w:r w:rsidR="002D2AD0" w:rsidRPr="004F6909">
        <w:rPr>
          <w:rFonts w:ascii="Times New Roman" w:hAnsi="Times New Roman"/>
          <w:sz w:val="20"/>
          <w:szCs w:val="24"/>
        </w:rPr>
        <w:t>Bidder</w:t>
      </w:r>
      <w:r w:rsidR="002D2AD0">
        <w:rPr>
          <w:rFonts w:ascii="Times New Roman" w:hAnsi="Times New Roman"/>
          <w:sz w:val="20"/>
          <w:szCs w:val="24"/>
        </w:rPr>
        <w:t xml:space="preserve"> with</w:t>
      </w:r>
      <w:r w:rsidRPr="004F6909">
        <w:rPr>
          <w:rFonts w:ascii="Times New Roman" w:hAnsi="Times New Roman"/>
          <w:sz w:val="20"/>
          <w:szCs w:val="24"/>
        </w:rPr>
        <w:t xml:space="preserve"> Seal</w:t>
      </w:r>
    </w:p>
    <w:sectPr w:rsidR="007B30B7" w:rsidSect="007A3C0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7C" w:rsidRDefault="00DC357C" w:rsidP="00AF3E59">
      <w:pPr>
        <w:spacing w:after="0" w:line="240" w:lineRule="auto"/>
      </w:pPr>
      <w:r>
        <w:separator/>
      </w:r>
    </w:p>
  </w:endnote>
  <w:endnote w:type="continuationSeparator" w:id="1">
    <w:p w:rsidR="00DC357C" w:rsidRDefault="00DC357C" w:rsidP="00A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7C" w:rsidRDefault="00DC357C" w:rsidP="00AF3E59">
      <w:pPr>
        <w:spacing w:after="0" w:line="240" w:lineRule="auto"/>
      </w:pPr>
      <w:r>
        <w:separator/>
      </w:r>
    </w:p>
  </w:footnote>
  <w:footnote w:type="continuationSeparator" w:id="1">
    <w:p w:rsidR="00DC357C" w:rsidRDefault="00DC357C" w:rsidP="00A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5B3"/>
    <w:multiLevelType w:val="hybridMultilevel"/>
    <w:tmpl w:val="A654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FC3"/>
    <w:multiLevelType w:val="multilevel"/>
    <w:tmpl w:val="D84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22EE7"/>
    <w:multiLevelType w:val="multilevel"/>
    <w:tmpl w:val="3E78CF7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">
    <w:nsid w:val="0647760A"/>
    <w:multiLevelType w:val="hybridMultilevel"/>
    <w:tmpl w:val="50E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1C20"/>
    <w:multiLevelType w:val="hybridMultilevel"/>
    <w:tmpl w:val="D51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16DD"/>
    <w:multiLevelType w:val="hybridMultilevel"/>
    <w:tmpl w:val="1EC4AC94"/>
    <w:lvl w:ilvl="0" w:tplc="B490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63D51"/>
    <w:multiLevelType w:val="multilevel"/>
    <w:tmpl w:val="0FC2F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BF37E2F"/>
    <w:multiLevelType w:val="multilevel"/>
    <w:tmpl w:val="0FC2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E704F"/>
    <w:multiLevelType w:val="hybridMultilevel"/>
    <w:tmpl w:val="B03EE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34E9F"/>
    <w:multiLevelType w:val="multilevel"/>
    <w:tmpl w:val="0FC2F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7567529"/>
    <w:multiLevelType w:val="hybridMultilevel"/>
    <w:tmpl w:val="FE88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B96"/>
    <w:multiLevelType w:val="hybridMultilevel"/>
    <w:tmpl w:val="F82E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C5629"/>
    <w:multiLevelType w:val="hybridMultilevel"/>
    <w:tmpl w:val="3350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95019"/>
    <w:multiLevelType w:val="hybridMultilevel"/>
    <w:tmpl w:val="227E9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243B3"/>
    <w:multiLevelType w:val="hybridMultilevel"/>
    <w:tmpl w:val="C72E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46DB6"/>
    <w:multiLevelType w:val="multilevel"/>
    <w:tmpl w:val="5BF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96B83"/>
    <w:rsid w:val="0000093E"/>
    <w:rsid w:val="00016A86"/>
    <w:rsid w:val="00016C23"/>
    <w:rsid w:val="00033160"/>
    <w:rsid w:val="00036C5F"/>
    <w:rsid w:val="00044D34"/>
    <w:rsid w:val="00051AAC"/>
    <w:rsid w:val="00054835"/>
    <w:rsid w:val="00057CE2"/>
    <w:rsid w:val="00060B16"/>
    <w:rsid w:val="00086358"/>
    <w:rsid w:val="00090F25"/>
    <w:rsid w:val="000A6DF6"/>
    <w:rsid w:val="000B53CD"/>
    <w:rsid w:val="000C0EE3"/>
    <w:rsid w:val="000D0DE5"/>
    <w:rsid w:val="000D318A"/>
    <w:rsid w:val="000E0B5A"/>
    <w:rsid w:val="000F5507"/>
    <w:rsid w:val="000F5BD7"/>
    <w:rsid w:val="00114D0D"/>
    <w:rsid w:val="00117BB9"/>
    <w:rsid w:val="001247F7"/>
    <w:rsid w:val="001304BA"/>
    <w:rsid w:val="00131B81"/>
    <w:rsid w:val="001378F8"/>
    <w:rsid w:val="001407E8"/>
    <w:rsid w:val="00154A8B"/>
    <w:rsid w:val="001660E3"/>
    <w:rsid w:val="00182C6A"/>
    <w:rsid w:val="00184C4F"/>
    <w:rsid w:val="00186FAC"/>
    <w:rsid w:val="00193F17"/>
    <w:rsid w:val="001946E2"/>
    <w:rsid w:val="001A0403"/>
    <w:rsid w:val="001A2BCC"/>
    <w:rsid w:val="001A6F0A"/>
    <w:rsid w:val="001B180E"/>
    <w:rsid w:val="001B5B16"/>
    <w:rsid w:val="00211BD7"/>
    <w:rsid w:val="0026340C"/>
    <w:rsid w:val="00270A97"/>
    <w:rsid w:val="002728C3"/>
    <w:rsid w:val="0027684C"/>
    <w:rsid w:val="00282FF0"/>
    <w:rsid w:val="002952D7"/>
    <w:rsid w:val="002A5312"/>
    <w:rsid w:val="002B278E"/>
    <w:rsid w:val="002D2AD0"/>
    <w:rsid w:val="002E26DA"/>
    <w:rsid w:val="00322958"/>
    <w:rsid w:val="003229AD"/>
    <w:rsid w:val="003252A3"/>
    <w:rsid w:val="003269E3"/>
    <w:rsid w:val="00337821"/>
    <w:rsid w:val="00345987"/>
    <w:rsid w:val="00347391"/>
    <w:rsid w:val="00347E42"/>
    <w:rsid w:val="003601D4"/>
    <w:rsid w:val="003713D0"/>
    <w:rsid w:val="003862BA"/>
    <w:rsid w:val="003959CE"/>
    <w:rsid w:val="003A4DBD"/>
    <w:rsid w:val="003A6482"/>
    <w:rsid w:val="003B2DF4"/>
    <w:rsid w:val="003C00A2"/>
    <w:rsid w:val="003C523D"/>
    <w:rsid w:val="003D0FE0"/>
    <w:rsid w:val="003E6928"/>
    <w:rsid w:val="00402C73"/>
    <w:rsid w:val="004076FE"/>
    <w:rsid w:val="00411BA2"/>
    <w:rsid w:val="00412324"/>
    <w:rsid w:val="00426670"/>
    <w:rsid w:val="00435B05"/>
    <w:rsid w:val="00444241"/>
    <w:rsid w:val="00455BB9"/>
    <w:rsid w:val="0046077B"/>
    <w:rsid w:val="00475617"/>
    <w:rsid w:val="00480D69"/>
    <w:rsid w:val="00484DFB"/>
    <w:rsid w:val="00486B34"/>
    <w:rsid w:val="00492711"/>
    <w:rsid w:val="00496B83"/>
    <w:rsid w:val="004A703C"/>
    <w:rsid w:val="004C15C3"/>
    <w:rsid w:val="004D3856"/>
    <w:rsid w:val="004D3A84"/>
    <w:rsid w:val="004D5F8D"/>
    <w:rsid w:val="004D77DB"/>
    <w:rsid w:val="004E5518"/>
    <w:rsid w:val="004F0751"/>
    <w:rsid w:val="004F3939"/>
    <w:rsid w:val="004F42FA"/>
    <w:rsid w:val="004F6909"/>
    <w:rsid w:val="004F7A3E"/>
    <w:rsid w:val="0050289A"/>
    <w:rsid w:val="005276E4"/>
    <w:rsid w:val="005326FA"/>
    <w:rsid w:val="00542BEC"/>
    <w:rsid w:val="0055088A"/>
    <w:rsid w:val="00551BF9"/>
    <w:rsid w:val="00560D59"/>
    <w:rsid w:val="00560D73"/>
    <w:rsid w:val="005766AA"/>
    <w:rsid w:val="00580B27"/>
    <w:rsid w:val="00581388"/>
    <w:rsid w:val="005843BF"/>
    <w:rsid w:val="005877F2"/>
    <w:rsid w:val="00597B38"/>
    <w:rsid w:val="005A0138"/>
    <w:rsid w:val="005C58E6"/>
    <w:rsid w:val="005D48DA"/>
    <w:rsid w:val="005F6F95"/>
    <w:rsid w:val="0061122A"/>
    <w:rsid w:val="00613088"/>
    <w:rsid w:val="006142A9"/>
    <w:rsid w:val="0061697D"/>
    <w:rsid w:val="006205A4"/>
    <w:rsid w:val="00622A63"/>
    <w:rsid w:val="00631F3E"/>
    <w:rsid w:val="0063728F"/>
    <w:rsid w:val="006430BF"/>
    <w:rsid w:val="00662FF5"/>
    <w:rsid w:val="00665CC4"/>
    <w:rsid w:val="006767BF"/>
    <w:rsid w:val="006863C3"/>
    <w:rsid w:val="00687407"/>
    <w:rsid w:val="0069062A"/>
    <w:rsid w:val="006A3CD6"/>
    <w:rsid w:val="006B30F6"/>
    <w:rsid w:val="006C1BCF"/>
    <w:rsid w:val="006C6560"/>
    <w:rsid w:val="006D606C"/>
    <w:rsid w:val="006E4B0E"/>
    <w:rsid w:val="00723AFC"/>
    <w:rsid w:val="0073160E"/>
    <w:rsid w:val="00745CEA"/>
    <w:rsid w:val="007706DB"/>
    <w:rsid w:val="00773AAD"/>
    <w:rsid w:val="00782882"/>
    <w:rsid w:val="00785049"/>
    <w:rsid w:val="007A3C03"/>
    <w:rsid w:val="007A4899"/>
    <w:rsid w:val="007B30B7"/>
    <w:rsid w:val="007B6506"/>
    <w:rsid w:val="007C14D5"/>
    <w:rsid w:val="007D1002"/>
    <w:rsid w:val="007D39A8"/>
    <w:rsid w:val="007D7FF6"/>
    <w:rsid w:val="007F1AAA"/>
    <w:rsid w:val="007F326F"/>
    <w:rsid w:val="007F46AA"/>
    <w:rsid w:val="007F481F"/>
    <w:rsid w:val="00801C61"/>
    <w:rsid w:val="008072BC"/>
    <w:rsid w:val="008159AE"/>
    <w:rsid w:val="00834D4D"/>
    <w:rsid w:val="00842C85"/>
    <w:rsid w:val="00842DF4"/>
    <w:rsid w:val="0084675C"/>
    <w:rsid w:val="00852824"/>
    <w:rsid w:val="0085650E"/>
    <w:rsid w:val="00856F43"/>
    <w:rsid w:val="00860143"/>
    <w:rsid w:val="008A4035"/>
    <w:rsid w:val="008A52EA"/>
    <w:rsid w:val="008B21A5"/>
    <w:rsid w:val="008B329C"/>
    <w:rsid w:val="008C21FF"/>
    <w:rsid w:val="008C3722"/>
    <w:rsid w:val="008D285F"/>
    <w:rsid w:val="008D6BA9"/>
    <w:rsid w:val="008E04F4"/>
    <w:rsid w:val="008E5024"/>
    <w:rsid w:val="008F2C73"/>
    <w:rsid w:val="008F4A01"/>
    <w:rsid w:val="0093011D"/>
    <w:rsid w:val="00945C27"/>
    <w:rsid w:val="009531E3"/>
    <w:rsid w:val="0097226A"/>
    <w:rsid w:val="00996AC0"/>
    <w:rsid w:val="009A055A"/>
    <w:rsid w:val="009A2832"/>
    <w:rsid w:val="009B252A"/>
    <w:rsid w:val="009B489A"/>
    <w:rsid w:val="009B7507"/>
    <w:rsid w:val="009D2E01"/>
    <w:rsid w:val="009D340F"/>
    <w:rsid w:val="009D4281"/>
    <w:rsid w:val="009D5A08"/>
    <w:rsid w:val="009E0334"/>
    <w:rsid w:val="009E40DF"/>
    <w:rsid w:val="009F0024"/>
    <w:rsid w:val="009F5175"/>
    <w:rsid w:val="009F52E8"/>
    <w:rsid w:val="009F55A9"/>
    <w:rsid w:val="00A02416"/>
    <w:rsid w:val="00A04C9B"/>
    <w:rsid w:val="00A16661"/>
    <w:rsid w:val="00A22687"/>
    <w:rsid w:val="00A30BBF"/>
    <w:rsid w:val="00A3772D"/>
    <w:rsid w:val="00A67DCB"/>
    <w:rsid w:val="00A67E4C"/>
    <w:rsid w:val="00A70E53"/>
    <w:rsid w:val="00A90C64"/>
    <w:rsid w:val="00A93588"/>
    <w:rsid w:val="00A96188"/>
    <w:rsid w:val="00AC1F18"/>
    <w:rsid w:val="00AD071A"/>
    <w:rsid w:val="00AE0CDC"/>
    <w:rsid w:val="00AE2B61"/>
    <w:rsid w:val="00AF3E59"/>
    <w:rsid w:val="00AF5427"/>
    <w:rsid w:val="00AF69B8"/>
    <w:rsid w:val="00AF6EB5"/>
    <w:rsid w:val="00B06C5F"/>
    <w:rsid w:val="00B1014F"/>
    <w:rsid w:val="00B16415"/>
    <w:rsid w:val="00B20ECD"/>
    <w:rsid w:val="00B35AA1"/>
    <w:rsid w:val="00B378D4"/>
    <w:rsid w:val="00B40647"/>
    <w:rsid w:val="00B4090E"/>
    <w:rsid w:val="00B5518E"/>
    <w:rsid w:val="00B70254"/>
    <w:rsid w:val="00B74D34"/>
    <w:rsid w:val="00B75BE2"/>
    <w:rsid w:val="00B77A31"/>
    <w:rsid w:val="00B82311"/>
    <w:rsid w:val="00B952ED"/>
    <w:rsid w:val="00B95496"/>
    <w:rsid w:val="00BA4A43"/>
    <w:rsid w:val="00BA70C2"/>
    <w:rsid w:val="00BC7661"/>
    <w:rsid w:val="00BC7F9C"/>
    <w:rsid w:val="00BD1CC0"/>
    <w:rsid w:val="00BE40BB"/>
    <w:rsid w:val="00BF2061"/>
    <w:rsid w:val="00BF59FD"/>
    <w:rsid w:val="00C10684"/>
    <w:rsid w:val="00C11191"/>
    <w:rsid w:val="00C922C1"/>
    <w:rsid w:val="00C974D6"/>
    <w:rsid w:val="00CC0DE9"/>
    <w:rsid w:val="00CD0B73"/>
    <w:rsid w:val="00CE7156"/>
    <w:rsid w:val="00D00499"/>
    <w:rsid w:val="00D058AA"/>
    <w:rsid w:val="00D0777D"/>
    <w:rsid w:val="00D10F19"/>
    <w:rsid w:val="00D17605"/>
    <w:rsid w:val="00D328E4"/>
    <w:rsid w:val="00D46F7D"/>
    <w:rsid w:val="00D47C92"/>
    <w:rsid w:val="00D7307D"/>
    <w:rsid w:val="00D75E23"/>
    <w:rsid w:val="00D76A69"/>
    <w:rsid w:val="00D85606"/>
    <w:rsid w:val="00DB1DEB"/>
    <w:rsid w:val="00DB5CA0"/>
    <w:rsid w:val="00DB6699"/>
    <w:rsid w:val="00DC357C"/>
    <w:rsid w:val="00DD1A1B"/>
    <w:rsid w:val="00DD2576"/>
    <w:rsid w:val="00DE0A6A"/>
    <w:rsid w:val="00DE58D8"/>
    <w:rsid w:val="00E012D4"/>
    <w:rsid w:val="00E02D6F"/>
    <w:rsid w:val="00E2600A"/>
    <w:rsid w:val="00E4125A"/>
    <w:rsid w:val="00E44255"/>
    <w:rsid w:val="00E54C1B"/>
    <w:rsid w:val="00E57972"/>
    <w:rsid w:val="00E76C38"/>
    <w:rsid w:val="00E94E6D"/>
    <w:rsid w:val="00E970AD"/>
    <w:rsid w:val="00EA619C"/>
    <w:rsid w:val="00EB36C8"/>
    <w:rsid w:val="00EE2A07"/>
    <w:rsid w:val="00EE61BA"/>
    <w:rsid w:val="00EE7049"/>
    <w:rsid w:val="00F04F44"/>
    <w:rsid w:val="00F406C6"/>
    <w:rsid w:val="00F60BA4"/>
    <w:rsid w:val="00F6460D"/>
    <w:rsid w:val="00F75724"/>
    <w:rsid w:val="00F758DE"/>
    <w:rsid w:val="00F91EBC"/>
    <w:rsid w:val="00FB71C0"/>
    <w:rsid w:val="00FD6D2C"/>
    <w:rsid w:val="00FE5351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AA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9AE"/>
    <w:rPr>
      <w:color w:val="0563C1"/>
      <w:u w:val="single"/>
    </w:rPr>
  </w:style>
  <w:style w:type="paragraph" w:customStyle="1" w:styleId="Default">
    <w:name w:val="Default"/>
    <w:rsid w:val="004927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6D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E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3E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3E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3E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5E8E8"/>
            <w:bottom w:val="none" w:sz="0" w:space="0" w:color="auto"/>
            <w:right w:val="none" w:sz="0" w:space="0" w:color="auto"/>
          </w:divBdr>
          <w:divsChild>
            <w:div w:id="24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5E8E8"/>
            <w:bottom w:val="none" w:sz="0" w:space="0" w:color="auto"/>
            <w:right w:val="none" w:sz="0" w:space="0" w:color="auto"/>
          </w:divBdr>
          <w:divsChild>
            <w:div w:id="371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.gov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ra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i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71C-52BD-43AD-B8A1-DF547A23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Links>
    <vt:vector size="18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psf.gov.pk/</vt:lpwstr>
      </vt:variant>
      <vt:variant>
        <vt:lpwstr/>
      </vt:variant>
      <vt:variant>
        <vt:i4>2949152</vt:i4>
      </vt:variant>
      <vt:variant>
        <vt:i4>6</vt:i4>
      </vt:variant>
      <vt:variant>
        <vt:i4>0</vt:i4>
      </vt:variant>
      <vt:variant>
        <vt:i4>5</vt:i4>
      </vt:variant>
      <vt:variant>
        <vt:lpwstr>http://www.ppra.gov.pk/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pastic.gov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ri</dc:creator>
  <cp:lastModifiedBy>tahir</cp:lastModifiedBy>
  <cp:revision>4</cp:revision>
  <cp:lastPrinted>2021-02-24T10:05:00Z</cp:lastPrinted>
  <dcterms:created xsi:type="dcterms:W3CDTF">2021-02-24T10:03:00Z</dcterms:created>
  <dcterms:modified xsi:type="dcterms:W3CDTF">2021-02-24T10:08:00Z</dcterms:modified>
</cp:coreProperties>
</file>